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CA1" w:rsidRPr="00B30CA1" w:rsidRDefault="00B30CA1" w:rsidP="00B30CA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>
            <wp:extent cx="561975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CA1" w:rsidRPr="00B30CA1" w:rsidRDefault="00B30CA1" w:rsidP="00B30C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 w:rsidRPr="00B30CA1">
        <w:rPr>
          <w:rFonts w:ascii="Times New Roman" w:eastAsia="Calibri" w:hAnsi="Times New Roman" w:cs="Times New Roman"/>
          <w:b/>
          <w:sz w:val="28"/>
          <w:szCs w:val="20"/>
        </w:rPr>
        <w:t>КРИВОРІЗЬКА МІСЬКА РАДА</w:t>
      </w:r>
    </w:p>
    <w:p w:rsidR="00B30CA1" w:rsidRPr="00B30CA1" w:rsidRDefault="00B30CA1" w:rsidP="00B30C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 w:rsidRPr="00B30CA1">
        <w:rPr>
          <w:rFonts w:ascii="Times New Roman" w:eastAsia="Calibri" w:hAnsi="Times New Roman" w:cs="Times New Roman"/>
          <w:b/>
          <w:sz w:val="28"/>
          <w:szCs w:val="20"/>
        </w:rPr>
        <w:t>ВИКОНАВЧИЙ  КОМІТЕТ</w:t>
      </w:r>
    </w:p>
    <w:p w:rsidR="00B30CA1" w:rsidRPr="00B30CA1" w:rsidRDefault="00B30CA1" w:rsidP="00B30C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B30CA1" w:rsidRPr="00B30CA1" w:rsidRDefault="00B30CA1" w:rsidP="00B30CA1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36"/>
          <w:szCs w:val="36"/>
        </w:rPr>
      </w:pPr>
      <w:r w:rsidRPr="00B30CA1">
        <w:rPr>
          <w:rFonts w:ascii="Times New Roman" w:eastAsia="Calibri" w:hAnsi="Times New Roman" w:cs="Times New Roman"/>
          <w:b/>
          <w:sz w:val="36"/>
          <w:szCs w:val="36"/>
        </w:rPr>
        <w:t xml:space="preserve">Р І Ш Е Н </w:t>
      </w:r>
      <w:proofErr w:type="spellStart"/>
      <w:r w:rsidRPr="00B30CA1">
        <w:rPr>
          <w:rFonts w:ascii="Times New Roman" w:eastAsia="Calibri" w:hAnsi="Times New Roman" w:cs="Times New Roman"/>
          <w:b/>
          <w:sz w:val="36"/>
          <w:szCs w:val="36"/>
        </w:rPr>
        <w:t>Н</w:t>
      </w:r>
      <w:proofErr w:type="spellEnd"/>
      <w:r w:rsidRPr="00B30CA1">
        <w:rPr>
          <w:rFonts w:ascii="Times New Roman" w:eastAsia="Calibri" w:hAnsi="Times New Roman" w:cs="Times New Roman"/>
          <w:b/>
          <w:sz w:val="36"/>
          <w:szCs w:val="36"/>
        </w:rPr>
        <w:t xml:space="preserve"> Я</w:t>
      </w:r>
    </w:p>
    <w:p w:rsidR="00B30CA1" w:rsidRPr="00B30CA1" w:rsidRDefault="00B30CA1" w:rsidP="00B30CA1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00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268"/>
      </w:tblGrid>
      <w:tr w:rsidR="00B30CA1" w:rsidRPr="00B30CA1" w:rsidTr="00CD4B33">
        <w:trPr>
          <w:trHeight w:val="80"/>
        </w:trPr>
        <w:tc>
          <w:tcPr>
            <w:tcW w:w="3190" w:type="dxa"/>
            <w:hideMark/>
          </w:tcPr>
          <w:p w:rsidR="00B30CA1" w:rsidRPr="00B30CA1" w:rsidRDefault="00B30CA1" w:rsidP="00B30C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0CA1">
              <w:rPr>
                <w:rFonts w:ascii="Times New Roman" w:eastAsia="Calibri" w:hAnsi="Times New Roman" w:cs="Times New Roman"/>
                <w:sz w:val="28"/>
                <w:szCs w:val="28"/>
              </w:rPr>
              <w:t>16.09.2020</w:t>
            </w:r>
          </w:p>
        </w:tc>
        <w:tc>
          <w:tcPr>
            <w:tcW w:w="3190" w:type="dxa"/>
            <w:hideMark/>
          </w:tcPr>
          <w:p w:rsidR="00B30CA1" w:rsidRPr="00B30CA1" w:rsidRDefault="00B30CA1" w:rsidP="00B30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0CA1">
              <w:rPr>
                <w:rFonts w:ascii="Times New Roman" w:eastAsia="Calibri" w:hAnsi="Times New Roman" w:cs="Times New Roman"/>
                <w:sz w:val="28"/>
                <w:szCs w:val="28"/>
              </w:rPr>
              <w:t>м. Кривий Ріг</w:t>
            </w:r>
          </w:p>
        </w:tc>
        <w:tc>
          <w:tcPr>
            <w:tcW w:w="3268" w:type="dxa"/>
            <w:hideMark/>
          </w:tcPr>
          <w:p w:rsidR="00B30CA1" w:rsidRPr="00B30CA1" w:rsidRDefault="00B30CA1" w:rsidP="00B30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0C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№</w:t>
            </w:r>
            <w:r w:rsidR="00AE17C6">
              <w:rPr>
                <w:rFonts w:ascii="Times New Roman" w:eastAsia="Calibri" w:hAnsi="Times New Roman" w:cs="Times New Roman"/>
                <w:sz w:val="28"/>
                <w:szCs w:val="28"/>
              </w:rPr>
              <w:t>443</w:t>
            </w:r>
            <w:bookmarkStart w:id="0" w:name="_GoBack"/>
            <w:bookmarkEnd w:id="0"/>
          </w:p>
        </w:tc>
      </w:tr>
    </w:tbl>
    <w:p w:rsidR="0005372B" w:rsidRPr="00B30CA1" w:rsidRDefault="0005372B" w:rsidP="00814EAF">
      <w:pPr>
        <w:tabs>
          <w:tab w:val="left" w:pos="2835"/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48"/>
          <w:szCs w:val="28"/>
        </w:rPr>
      </w:pPr>
    </w:p>
    <w:p w:rsidR="006E3E1F" w:rsidRPr="001750BD" w:rsidRDefault="006E3E1F" w:rsidP="00814EAF">
      <w:pPr>
        <w:tabs>
          <w:tab w:val="left" w:pos="2835"/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   надання   матеріальної  допомоги   дітям  з   інвалідністю  </w:t>
      </w:r>
      <w:r w:rsidRPr="00732341">
        <w:rPr>
          <w:rFonts w:ascii="Times New Roman" w:hAnsi="Times New Roman" w:cs="Times New Roman"/>
          <w:b/>
          <w:i/>
          <w:sz w:val="28"/>
          <w:szCs w:val="28"/>
        </w:rPr>
        <w:t xml:space="preserve">або </w:t>
      </w:r>
      <w:proofErr w:type="spellStart"/>
      <w:r w:rsidRPr="00732341">
        <w:rPr>
          <w:rFonts w:ascii="Times New Roman" w:hAnsi="Times New Roman" w:cs="Times New Roman"/>
          <w:b/>
          <w:i/>
          <w:sz w:val="28"/>
          <w:szCs w:val="28"/>
        </w:rPr>
        <w:t>онко</w:t>
      </w:r>
      <w:proofErr w:type="spellEnd"/>
      <w:r w:rsidR="00876FB3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732341">
        <w:rPr>
          <w:rFonts w:ascii="Times New Roman" w:hAnsi="Times New Roman" w:cs="Times New Roman"/>
          <w:b/>
          <w:i/>
          <w:sz w:val="28"/>
          <w:szCs w:val="28"/>
        </w:rPr>
        <w:t>хвор</w:t>
      </w:r>
      <w:r>
        <w:rPr>
          <w:rFonts w:ascii="Times New Roman" w:hAnsi="Times New Roman" w:cs="Times New Roman"/>
          <w:b/>
          <w:i/>
          <w:sz w:val="28"/>
          <w:szCs w:val="28"/>
        </w:rPr>
        <w:t>им</w:t>
      </w:r>
      <w:r w:rsidR="00504F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32341">
        <w:rPr>
          <w:rFonts w:ascii="Times New Roman" w:hAnsi="Times New Roman" w:cs="Times New Roman"/>
          <w:b/>
          <w:i/>
          <w:sz w:val="28"/>
          <w:szCs w:val="28"/>
        </w:rPr>
        <w:t>діт</w:t>
      </w:r>
      <w:r>
        <w:rPr>
          <w:rFonts w:ascii="Times New Roman" w:hAnsi="Times New Roman" w:cs="Times New Roman"/>
          <w:b/>
          <w:i/>
          <w:sz w:val="28"/>
          <w:szCs w:val="28"/>
        </w:rPr>
        <w:t>ям</w:t>
      </w:r>
      <w:r w:rsidRPr="00732341">
        <w:rPr>
          <w:rFonts w:ascii="Times New Roman" w:hAnsi="Times New Roman" w:cs="Times New Roman"/>
          <w:b/>
          <w:i/>
          <w:sz w:val="28"/>
          <w:szCs w:val="28"/>
        </w:rPr>
        <w:t>, хвороба яких перебуває в стадії ремісії</w:t>
      </w:r>
      <w:r w:rsidR="009031C0" w:rsidRPr="009031C0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9031C0">
        <w:rPr>
          <w:rFonts w:ascii="Times New Roman" w:hAnsi="Times New Roman" w:cs="Times New Roman"/>
          <w:b/>
          <w:i/>
          <w:sz w:val="28"/>
          <w:szCs w:val="28"/>
        </w:rPr>
        <w:t xml:space="preserve"> і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несення змін до рішень виконкому  міської ради від</w:t>
      </w:r>
      <w:r w:rsidR="00504F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773CB">
        <w:rPr>
          <w:rFonts w:ascii="Times New Roman" w:hAnsi="Times New Roman" w:cs="Times New Roman"/>
          <w:b/>
          <w:i/>
          <w:sz w:val="28"/>
          <w:szCs w:val="28"/>
        </w:rPr>
        <w:t xml:space="preserve">12.03.2020 </w:t>
      </w:r>
      <w:r w:rsidR="00876FB3">
        <w:rPr>
          <w:rFonts w:ascii="Times New Roman" w:hAnsi="Times New Roman" w:cs="Times New Roman"/>
          <w:b/>
          <w:i/>
          <w:sz w:val="28"/>
          <w:szCs w:val="28"/>
        </w:rPr>
        <w:t>№</w:t>
      </w:r>
      <w:r w:rsidR="00D773CB">
        <w:rPr>
          <w:rFonts w:ascii="Times New Roman" w:hAnsi="Times New Roman" w:cs="Times New Roman"/>
          <w:b/>
          <w:i/>
          <w:sz w:val="28"/>
          <w:szCs w:val="28"/>
        </w:rPr>
        <w:t>123</w:t>
      </w:r>
      <w:r w:rsidR="00814EAF" w:rsidRPr="00814EAF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504F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D5E0A">
        <w:rPr>
          <w:rFonts w:ascii="Times New Roman" w:hAnsi="Times New Roman" w:cs="Times New Roman"/>
          <w:b/>
          <w:i/>
          <w:sz w:val="28"/>
          <w:szCs w:val="28"/>
        </w:rPr>
        <w:t>15.04.2020  №202 «Про надання матеріальної допомоги діт</w:t>
      </w:r>
      <w:r w:rsidR="00814EAF">
        <w:rPr>
          <w:rFonts w:ascii="Times New Roman" w:hAnsi="Times New Roman" w:cs="Times New Roman"/>
          <w:b/>
          <w:i/>
          <w:sz w:val="28"/>
          <w:szCs w:val="28"/>
        </w:rPr>
        <w:t>ям</w:t>
      </w:r>
      <w:r w:rsidR="000D5E0A">
        <w:rPr>
          <w:rFonts w:ascii="Times New Roman" w:hAnsi="Times New Roman" w:cs="Times New Roman"/>
          <w:b/>
          <w:i/>
          <w:sz w:val="28"/>
          <w:szCs w:val="28"/>
        </w:rPr>
        <w:t xml:space="preserve"> з інвалідністю</w:t>
      </w:r>
      <w:r w:rsidR="00814E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877FA">
        <w:rPr>
          <w:rFonts w:ascii="Times New Roman" w:hAnsi="Times New Roman" w:cs="Times New Roman"/>
          <w:b/>
          <w:i/>
          <w:sz w:val="28"/>
          <w:szCs w:val="28"/>
        </w:rPr>
        <w:t xml:space="preserve">або </w:t>
      </w:r>
      <w:proofErr w:type="spellStart"/>
      <w:r w:rsidR="00B877FA">
        <w:rPr>
          <w:rFonts w:ascii="Times New Roman" w:hAnsi="Times New Roman" w:cs="Times New Roman"/>
          <w:b/>
          <w:i/>
          <w:sz w:val="28"/>
          <w:szCs w:val="28"/>
        </w:rPr>
        <w:t>онкохворим</w:t>
      </w:r>
      <w:proofErr w:type="spellEnd"/>
      <w:r w:rsidR="00B877FA">
        <w:rPr>
          <w:rFonts w:ascii="Times New Roman" w:hAnsi="Times New Roman" w:cs="Times New Roman"/>
          <w:b/>
          <w:i/>
          <w:sz w:val="28"/>
          <w:szCs w:val="28"/>
        </w:rPr>
        <w:t xml:space="preserve"> дітям</w:t>
      </w:r>
      <w:r w:rsidR="00B877FA" w:rsidRPr="00B877FA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814E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877FA">
        <w:rPr>
          <w:rFonts w:ascii="Times New Roman" w:hAnsi="Times New Roman" w:cs="Times New Roman"/>
          <w:b/>
          <w:i/>
          <w:sz w:val="28"/>
          <w:szCs w:val="28"/>
        </w:rPr>
        <w:t xml:space="preserve">хвороба яких перебуває в стадії </w:t>
      </w:r>
      <w:r w:rsidR="00814E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877FA">
        <w:rPr>
          <w:rFonts w:ascii="Times New Roman" w:hAnsi="Times New Roman" w:cs="Times New Roman"/>
          <w:b/>
          <w:i/>
          <w:sz w:val="28"/>
          <w:szCs w:val="28"/>
        </w:rPr>
        <w:t xml:space="preserve">ремісії» </w:t>
      </w:r>
    </w:p>
    <w:p w:rsidR="00E5120B" w:rsidRDefault="00E5120B" w:rsidP="00814EAF">
      <w:pPr>
        <w:pStyle w:val="1"/>
        <w:tabs>
          <w:tab w:val="left" w:pos="540"/>
        </w:tabs>
        <w:jc w:val="both"/>
        <w:rPr>
          <w:b w:val="0"/>
          <w:bCs w:val="0"/>
        </w:rPr>
      </w:pPr>
    </w:p>
    <w:p w:rsidR="009031C0" w:rsidRPr="009031C0" w:rsidRDefault="009031C0" w:rsidP="00814EAF">
      <w:pPr>
        <w:spacing w:after="0" w:line="240" w:lineRule="auto"/>
      </w:pPr>
    </w:p>
    <w:p w:rsidR="00E5120B" w:rsidRDefault="00E5120B" w:rsidP="00814EAF">
      <w:pPr>
        <w:pStyle w:val="1"/>
        <w:tabs>
          <w:tab w:val="left" w:pos="540"/>
        </w:tabs>
        <w:ind w:firstLine="851"/>
        <w:jc w:val="both"/>
        <w:rPr>
          <w:b w:val="0"/>
          <w:bCs w:val="0"/>
          <w:szCs w:val="28"/>
        </w:rPr>
      </w:pPr>
      <w:r>
        <w:rPr>
          <w:b w:val="0"/>
          <w:bCs w:val="0"/>
        </w:rPr>
        <w:t>З метою соціальної підтримки дітей</w:t>
      </w:r>
      <w:r>
        <w:rPr>
          <w:b w:val="0"/>
          <w:bCs w:val="0"/>
        </w:rPr>
        <w:sym w:font="Symbol" w:char="003B"/>
      </w:r>
      <w:r>
        <w:rPr>
          <w:b w:val="0"/>
          <w:bCs w:val="0"/>
        </w:rPr>
        <w:t xml:space="preserve"> відповідно до рішень міської ради від </w:t>
      </w:r>
      <w:r>
        <w:rPr>
          <w:b w:val="0"/>
          <w:szCs w:val="28"/>
        </w:rPr>
        <w:t xml:space="preserve">21.12.2016 №1182 </w:t>
      </w:r>
      <w:r>
        <w:rPr>
          <w:b w:val="0"/>
          <w:bCs w:val="0"/>
        </w:rPr>
        <w:t>«Про затвердження Програми соціального захисту окремих категорій мешканців м. Кривого Рогу на 2017</w:t>
      </w:r>
      <w:r>
        <w:rPr>
          <w:szCs w:val="28"/>
        </w:rPr>
        <w:t>–</w:t>
      </w:r>
      <w:r>
        <w:rPr>
          <w:b w:val="0"/>
          <w:bCs w:val="0"/>
        </w:rPr>
        <w:t xml:space="preserve"> 2022 роки», зі змінами</w:t>
      </w:r>
      <w:r>
        <w:rPr>
          <w:b w:val="0"/>
          <w:bCs w:val="0"/>
          <w:szCs w:val="28"/>
        </w:rPr>
        <w:t xml:space="preserve">, виконкому міської ради від 13.02.2019 №59 «Про затвердження Порядку надання </w:t>
      </w:r>
      <w:r>
        <w:rPr>
          <w:b w:val="0"/>
        </w:rPr>
        <w:t xml:space="preserve">матеріальної допомоги  </w:t>
      </w:r>
      <w:r>
        <w:rPr>
          <w:b w:val="0"/>
          <w:szCs w:val="28"/>
        </w:rPr>
        <w:t xml:space="preserve">дітям з інвалідністю або </w:t>
      </w:r>
      <w:proofErr w:type="spellStart"/>
      <w:r>
        <w:rPr>
          <w:b w:val="0"/>
          <w:szCs w:val="28"/>
        </w:rPr>
        <w:t>онкохворим</w:t>
      </w:r>
      <w:proofErr w:type="spellEnd"/>
      <w:r>
        <w:rPr>
          <w:b w:val="0"/>
          <w:szCs w:val="28"/>
        </w:rPr>
        <w:t xml:space="preserve"> дітям, хвороба яких перебуває в стадії ремісії», зі змінами</w:t>
      </w:r>
      <w:r>
        <w:rPr>
          <w:b w:val="0"/>
          <w:bCs w:val="0"/>
        </w:rPr>
        <w:t xml:space="preserve">; керуючись Законом України «Про місцеве </w:t>
      </w:r>
      <w:r>
        <w:rPr>
          <w:b w:val="0"/>
          <w:bCs w:val="0"/>
          <w:szCs w:val="28"/>
        </w:rPr>
        <w:t xml:space="preserve">самоврядування в Україні», виконком міської ради  </w:t>
      </w:r>
      <w:r>
        <w:rPr>
          <w:bCs w:val="0"/>
          <w:i/>
          <w:szCs w:val="28"/>
        </w:rPr>
        <w:t>вирішив</w:t>
      </w:r>
      <w:r>
        <w:rPr>
          <w:b w:val="0"/>
          <w:bCs w:val="0"/>
          <w:szCs w:val="28"/>
        </w:rPr>
        <w:t>:</w:t>
      </w:r>
    </w:p>
    <w:p w:rsidR="00E700A4" w:rsidRPr="00E700A4" w:rsidRDefault="00E700A4" w:rsidP="00E700A4">
      <w:pPr>
        <w:spacing w:after="0" w:line="240" w:lineRule="auto"/>
      </w:pPr>
    </w:p>
    <w:p w:rsidR="00E5120B" w:rsidRDefault="00504F31" w:rsidP="00EE28E9">
      <w:pPr>
        <w:pStyle w:val="a3"/>
        <w:tabs>
          <w:tab w:val="left" w:pos="720"/>
          <w:tab w:val="left" w:pos="980"/>
          <w:tab w:val="left" w:pos="1260"/>
          <w:tab w:val="left" w:pos="6732"/>
        </w:tabs>
        <w:spacing w:after="300"/>
        <w:ind w:firstLine="561"/>
        <w:jc w:val="both"/>
      </w:pPr>
      <w:r>
        <w:rPr>
          <w:szCs w:val="28"/>
        </w:rPr>
        <w:t xml:space="preserve">    </w:t>
      </w:r>
      <w:r w:rsidR="00E5120B">
        <w:rPr>
          <w:szCs w:val="28"/>
        </w:rPr>
        <w:t>1. Виділити</w:t>
      </w:r>
      <w:r w:rsidR="00E5120B">
        <w:t xml:space="preserve"> кошти в сумі </w:t>
      </w:r>
      <w:r w:rsidR="00C04325">
        <w:t xml:space="preserve">520 000 </w:t>
      </w:r>
      <w:r w:rsidR="00E5120B">
        <w:rPr>
          <w:rFonts w:eastAsia="Calibri"/>
          <w:color w:val="000000"/>
          <w:szCs w:val="28"/>
        </w:rPr>
        <w:t>(</w:t>
      </w:r>
      <w:r w:rsidR="00C04325">
        <w:rPr>
          <w:rFonts w:eastAsia="Calibri"/>
          <w:color w:val="000000"/>
          <w:szCs w:val="28"/>
        </w:rPr>
        <w:t>п’ятсот двадцять тисяч</w:t>
      </w:r>
      <w:r w:rsidR="00E5120B">
        <w:rPr>
          <w:rFonts w:eastAsia="Calibri"/>
          <w:color w:val="000000"/>
          <w:szCs w:val="28"/>
        </w:rPr>
        <w:t>)</w:t>
      </w:r>
      <w:r w:rsidR="00C04325">
        <w:rPr>
          <w:rFonts w:eastAsia="Calibri"/>
          <w:color w:val="000000"/>
          <w:szCs w:val="28"/>
        </w:rPr>
        <w:t xml:space="preserve"> </w:t>
      </w:r>
      <w:r w:rsidR="00E5120B">
        <w:rPr>
          <w:rFonts w:eastAsia="Calibri"/>
          <w:szCs w:val="28"/>
        </w:rPr>
        <w:t xml:space="preserve">грн 00 коп. </w:t>
      </w:r>
      <w:r w:rsidR="00E5120B">
        <w:t xml:space="preserve">для надання  матеріальної  допомоги </w:t>
      </w:r>
      <w:r w:rsidR="00E5120B">
        <w:rPr>
          <w:szCs w:val="28"/>
        </w:rPr>
        <w:t xml:space="preserve">дітям з інвалідністю або </w:t>
      </w:r>
      <w:proofErr w:type="spellStart"/>
      <w:r w:rsidR="00E5120B">
        <w:rPr>
          <w:szCs w:val="28"/>
        </w:rPr>
        <w:t>онкохворим</w:t>
      </w:r>
      <w:proofErr w:type="spellEnd"/>
      <w:r w:rsidR="00E5120B">
        <w:rPr>
          <w:szCs w:val="28"/>
        </w:rPr>
        <w:t xml:space="preserve"> дітям, хвороба яких перебуває в стадії ремісії (додаток)</w:t>
      </w:r>
      <w:r w:rsidR="00E5120B">
        <w:t xml:space="preserve">. </w:t>
      </w:r>
    </w:p>
    <w:p w:rsidR="00E5120B" w:rsidRDefault="00E5120B" w:rsidP="00E5120B">
      <w:pPr>
        <w:pStyle w:val="a3"/>
        <w:tabs>
          <w:tab w:val="left" w:pos="900"/>
          <w:tab w:val="left" w:pos="980"/>
          <w:tab w:val="left" w:pos="1120"/>
        </w:tabs>
        <w:spacing w:before="360" w:after="300"/>
        <w:ind w:firstLine="561"/>
        <w:jc w:val="both"/>
      </w:pPr>
      <w:r>
        <w:t xml:space="preserve"> </w:t>
      </w:r>
      <w:r w:rsidR="00504F31">
        <w:t xml:space="preserve">   </w:t>
      </w:r>
      <w:r>
        <w:t xml:space="preserve">2. Департаменту фінансів виконкому Криворізької міської ради  здійснити фінансування матеріальної допомоги </w:t>
      </w:r>
      <w:r>
        <w:rPr>
          <w:bCs/>
          <w:szCs w:val="28"/>
        </w:rPr>
        <w:t>сім’ям,</w:t>
      </w:r>
      <w:r>
        <w:rPr>
          <w:szCs w:val="28"/>
        </w:rPr>
        <w:t xml:space="preserve"> у яких виховуються діти з інвалідністю</w:t>
      </w:r>
      <w:r w:rsidR="00AF09EC">
        <w:rPr>
          <w:szCs w:val="28"/>
        </w:rPr>
        <w:t xml:space="preserve"> або </w:t>
      </w:r>
      <w:proofErr w:type="spellStart"/>
      <w:r w:rsidR="00AF09EC">
        <w:rPr>
          <w:szCs w:val="28"/>
        </w:rPr>
        <w:t>онкохворі</w:t>
      </w:r>
      <w:proofErr w:type="spellEnd"/>
      <w:r w:rsidR="00AF09EC">
        <w:rPr>
          <w:szCs w:val="28"/>
        </w:rPr>
        <w:t xml:space="preserve"> діти, хвороба яких перебуває в стадії ремісії</w:t>
      </w:r>
      <w:r>
        <w:rPr>
          <w:bCs/>
          <w:szCs w:val="28"/>
        </w:rPr>
        <w:t>,</w:t>
      </w:r>
      <w:r>
        <w:t xml:space="preserve"> з міського бюджету відповідно до коду програмної класифікації видатків та кредитування місцевого бюджету 0813242 «Інші заходи у сфері соціального захисту і соціального забезпечення».</w:t>
      </w:r>
    </w:p>
    <w:p w:rsidR="00E5120B" w:rsidRDefault="00E5120B" w:rsidP="00E5120B">
      <w:pPr>
        <w:pStyle w:val="a3"/>
        <w:tabs>
          <w:tab w:val="left" w:pos="720"/>
        </w:tabs>
        <w:spacing w:after="300"/>
        <w:ind w:firstLineChars="192" w:firstLine="538"/>
        <w:jc w:val="both"/>
      </w:pPr>
      <w:r>
        <w:t xml:space="preserve"> </w:t>
      </w:r>
      <w:r w:rsidR="00504F31">
        <w:t xml:space="preserve">   </w:t>
      </w:r>
      <w:r>
        <w:t>3. Департаменту соціальної політики виконкому Криворізької міської ради здійснити виплату матеріальної допомоги</w:t>
      </w:r>
      <w:r>
        <w:rPr>
          <w:bCs/>
          <w:szCs w:val="28"/>
        </w:rPr>
        <w:t>,</w:t>
      </w:r>
      <w:r w:rsidR="00DB4722">
        <w:rPr>
          <w:bCs/>
          <w:szCs w:val="28"/>
        </w:rPr>
        <w:t xml:space="preserve"> </w:t>
      </w:r>
      <w:r>
        <w:t>передбаченої пунктом 1.</w:t>
      </w:r>
    </w:p>
    <w:p w:rsidR="001750BD" w:rsidRDefault="00504F31" w:rsidP="00D773C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5120B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1750BD">
        <w:rPr>
          <w:rFonts w:ascii="Times New Roman" w:hAnsi="Times New Roman" w:cs="Times New Roman"/>
          <w:sz w:val="28"/>
          <w:szCs w:val="28"/>
        </w:rPr>
        <w:t>Унести</w:t>
      </w:r>
      <w:proofErr w:type="spellEnd"/>
      <w:r w:rsidR="001750BD">
        <w:rPr>
          <w:rFonts w:ascii="Times New Roman" w:hAnsi="Times New Roman" w:cs="Times New Roman"/>
          <w:sz w:val="28"/>
          <w:szCs w:val="28"/>
        </w:rPr>
        <w:t xml:space="preserve"> до рішень виконкому міської ради </w:t>
      </w:r>
      <w:r w:rsidR="00B766D0">
        <w:rPr>
          <w:rFonts w:ascii="Times New Roman" w:hAnsi="Times New Roman" w:cs="Times New Roman"/>
          <w:sz w:val="28"/>
          <w:szCs w:val="28"/>
        </w:rPr>
        <w:t>такі зміни</w:t>
      </w:r>
      <w:r w:rsidR="001750BD">
        <w:rPr>
          <w:rFonts w:ascii="Times New Roman" w:hAnsi="Times New Roman" w:cs="Times New Roman"/>
          <w:sz w:val="28"/>
          <w:szCs w:val="28"/>
        </w:rPr>
        <w:t>:</w:t>
      </w:r>
    </w:p>
    <w:p w:rsidR="00D773CB" w:rsidRDefault="00504F31" w:rsidP="00D773CB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750BD">
        <w:rPr>
          <w:rFonts w:ascii="Times New Roman" w:hAnsi="Times New Roman" w:cs="Times New Roman"/>
          <w:sz w:val="28"/>
          <w:szCs w:val="28"/>
        </w:rPr>
        <w:t>4.1</w:t>
      </w:r>
      <w:r w:rsidR="00D773CB">
        <w:rPr>
          <w:rFonts w:ascii="Times New Roman" w:hAnsi="Times New Roman" w:cs="Times New Roman"/>
          <w:sz w:val="28"/>
          <w:szCs w:val="28"/>
        </w:rPr>
        <w:t xml:space="preserve"> від 12.03.2020 №123</w:t>
      </w:r>
      <w:r w:rsidR="00DB4722">
        <w:rPr>
          <w:rFonts w:ascii="Times New Roman" w:hAnsi="Times New Roman" w:cs="Times New Roman"/>
          <w:sz w:val="28"/>
          <w:szCs w:val="28"/>
        </w:rPr>
        <w:t xml:space="preserve"> </w:t>
      </w:r>
      <w:r w:rsidR="00D773CB" w:rsidRPr="00D773CB">
        <w:rPr>
          <w:rFonts w:ascii="Times New Roman" w:hAnsi="Times New Roman" w:cs="Times New Roman"/>
          <w:sz w:val="28"/>
          <w:szCs w:val="28"/>
        </w:rPr>
        <w:t>«Про надання матеріальної допомоги діт</w:t>
      </w:r>
      <w:r w:rsidR="00814EAF">
        <w:rPr>
          <w:rFonts w:ascii="Times New Roman" w:hAnsi="Times New Roman" w:cs="Times New Roman"/>
          <w:sz w:val="28"/>
          <w:szCs w:val="28"/>
        </w:rPr>
        <w:t>ям</w:t>
      </w:r>
      <w:r w:rsidR="00D773CB" w:rsidRPr="00D773CB">
        <w:rPr>
          <w:rFonts w:ascii="Times New Roman" w:hAnsi="Times New Roman" w:cs="Times New Roman"/>
          <w:sz w:val="28"/>
          <w:szCs w:val="28"/>
        </w:rPr>
        <w:t xml:space="preserve"> з інвалідністю</w:t>
      </w:r>
      <w:r w:rsidR="00B877FA">
        <w:rPr>
          <w:rFonts w:ascii="Times New Roman" w:hAnsi="Times New Roman" w:cs="Times New Roman"/>
          <w:sz w:val="28"/>
          <w:szCs w:val="28"/>
        </w:rPr>
        <w:t xml:space="preserve"> або </w:t>
      </w:r>
      <w:proofErr w:type="spellStart"/>
      <w:r w:rsidR="00B877FA">
        <w:rPr>
          <w:rFonts w:ascii="Times New Roman" w:hAnsi="Times New Roman" w:cs="Times New Roman"/>
          <w:sz w:val="28"/>
          <w:szCs w:val="28"/>
        </w:rPr>
        <w:t>онкохвор</w:t>
      </w:r>
      <w:r w:rsidR="00814EAF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="00B877FA">
        <w:rPr>
          <w:rFonts w:ascii="Times New Roman" w:hAnsi="Times New Roman" w:cs="Times New Roman"/>
          <w:sz w:val="28"/>
          <w:szCs w:val="28"/>
        </w:rPr>
        <w:t xml:space="preserve"> діт</w:t>
      </w:r>
      <w:r w:rsidR="00814EAF">
        <w:rPr>
          <w:rFonts w:ascii="Times New Roman" w:hAnsi="Times New Roman" w:cs="Times New Roman"/>
          <w:sz w:val="28"/>
          <w:szCs w:val="28"/>
        </w:rPr>
        <w:t>ям</w:t>
      </w:r>
      <w:r w:rsidR="00B877FA" w:rsidRPr="00B877FA">
        <w:rPr>
          <w:rFonts w:ascii="Times New Roman" w:hAnsi="Times New Roman" w:cs="Times New Roman"/>
          <w:sz w:val="28"/>
          <w:szCs w:val="28"/>
        </w:rPr>
        <w:t xml:space="preserve">, </w:t>
      </w:r>
      <w:r w:rsidR="00B877FA">
        <w:rPr>
          <w:rFonts w:ascii="Times New Roman" w:hAnsi="Times New Roman" w:cs="Times New Roman"/>
          <w:sz w:val="28"/>
          <w:szCs w:val="28"/>
        </w:rPr>
        <w:t>хвороба яких перебуває в стадії ремісії</w:t>
      </w:r>
      <w:r w:rsidR="00D773CB" w:rsidRPr="00D773CB">
        <w:rPr>
          <w:rFonts w:ascii="Times New Roman" w:hAnsi="Times New Roman" w:cs="Times New Roman"/>
          <w:sz w:val="28"/>
          <w:szCs w:val="28"/>
        </w:rPr>
        <w:t>»</w:t>
      </w:r>
      <w:r w:rsidR="00D773CB">
        <w:rPr>
          <w:rFonts w:ascii="Times New Roman" w:hAnsi="Times New Roman" w:cs="Times New Roman"/>
          <w:sz w:val="28"/>
          <w:szCs w:val="28"/>
        </w:rPr>
        <w:t>:</w:t>
      </w:r>
    </w:p>
    <w:p w:rsidR="00B766D0" w:rsidRDefault="00B766D0" w:rsidP="00814EAF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.1.1 </w:t>
      </w:r>
      <w:r w:rsidR="00814EAF">
        <w:rPr>
          <w:rFonts w:ascii="Times New Roman" w:hAnsi="Times New Roman" w:cs="Times New Roman"/>
          <w:sz w:val="28"/>
          <w:szCs w:val="28"/>
        </w:rPr>
        <w:t>у</w:t>
      </w:r>
      <w:r w:rsidR="004C4979">
        <w:rPr>
          <w:rFonts w:ascii="Times New Roman" w:hAnsi="Times New Roman" w:cs="Times New Roman"/>
          <w:sz w:val="28"/>
          <w:szCs w:val="28"/>
        </w:rPr>
        <w:t xml:space="preserve"> пункті 1 </w:t>
      </w:r>
      <w:r>
        <w:rPr>
          <w:rFonts w:ascii="Times New Roman" w:hAnsi="Times New Roman" w:cs="Times New Roman"/>
          <w:sz w:val="28"/>
          <w:szCs w:val="28"/>
        </w:rPr>
        <w:t>замінити  суму коштів з «5 000 000 (п</w:t>
      </w:r>
      <w:r w:rsidRPr="0051343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льй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ів</w:t>
      </w:r>
      <w:proofErr w:type="spellEnd"/>
      <w:r>
        <w:rPr>
          <w:rFonts w:ascii="Times New Roman" w:hAnsi="Times New Roman" w:cs="Times New Roman"/>
          <w:sz w:val="28"/>
          <w:szCs w:val="28"/>
        </w:rPr>
        <w:t>)  грн  00 коп.</w:t>
      </w:r>
      <w:r w:rsidR="00814EA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на  «4 990 000  (чотири   мільйони   дев’ятсот   дев’яносто ти</w:t>
      </w:r>
      <w:r w:rsidR="00814E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D773CB" w:rsidRPr="004A166E" w:rsidRDefault="00504F31" w:rsidP="00814EAF">
      <w:pPr>
        <w:tabs>
          <w:tab w:val="left" w:pos="7020"/>
        </w:tabs>
        <w:spacing w:after="0" w:line="240" w:lineRule="auto"/>
        <w:ind w:hanging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51343B">
        <w:rPr>
          <w:rFonts w:ascii="Times New Roman" w:hAnsi="Times New Roman" w:cs="Times New Roman"/>
          <w:sz w:val="28"/>
          <w:szCs w:val="28"/>
        </w:rPr>
        <w:t>сяч</w:t>
      </w:r>
      <w:proofErr w:type="spellEnd"/>
      <w:r w:rsidR="0051343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43B">
        <w:rPr>
          <w:rFonts w:ascii="Times New Roman" w:hAnsi="Times New Roman" w:cs="Times New Roman"/>
          <w:sz w:val="28"/>
          <w:szCs w:val="28"/>
        </w:rPr>
        <w:t>грн  00 коп.</w:t>
      </w:r>
      <w:r w:rsidR="004C4979">
        <w:rPr>
          <w:rFonts w:ascii="Times New Roman" w:hAnsi="Times New Roman" w:cs="Times New Roman"/>
          <w:sz w:val="28"/>
          <w:szCs w:val="28"/>
        </w:rPr>
        <w:t>»</w:t>
      </w:r>
      <w:r w:rsidR="0051343B">
        <w:rPr>
          <w:rFonts w:ascii="Times New Roman" w:hAnsi="Times New Roman" w:cs="Times New Roman"/>
          <w:sz w:val="28"/>
          <w:szCs w:val="28"/>
        </w:rPr>
        <w:t>;</w:t>
      </w:r>
    </w:p>
    <w:p w:rsidR="00D773CB" w:rsidRPr="004A166E" w:rsidRDefault="0051343B" w:rsidP="00504F31">
      <w:pPr>
        <w:tabs>
          <w:tab w:val="left" w:pos="851"/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6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504F31" w:rsidRPr="004A1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762851" w:rsidRPr="004A1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166E">
        <w:rPr>
          <w:rFonts w:ascii="Times New Roman" w:hAnsi="Times New Roman" w:cs="Times New Roman"/>
          <w:color w:val="000000" w:themeColor="text1"/>
          <w:sz w:val="28"/>
          <w:szCs w:val="28"/>
        </w:rPr>
        <w:t>4.1.2 у</w:t>
      </w:r>
      <w:r w:rsidR="00504F31" w:rsidRPr="004A1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166E">
        <w:rPr>
          <w:rFonts w:ascii="Times New Roman" w:hAnsi="Times New Roman" w:cs="Times New Roman"/>
          <w:color w:val="000000" w:themeColor="text1"/>
          <w:sz w:val="28"/>
          <w:szCs w:val="28"/>
        </w:rPr>
        <w:t>додатку:</w:t>
      </w:r>
    </w:p>
    <w:p w:rsidR="0051343B" w:rsidRPr="004A166E" w:rsidRDefault="00762851" w:rsidP="001073E1">
      <w:pPr>
        <w:tabs>
          <w:tab w:val="left" w:pos="851"/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1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51343B" w:rsidRPr="004A166E">
        <w:rPr>
          <w:rFonts w:ascii="Times New Roman" w:hAnsi="Times New Roman" w:cs="Times New Roman"/>
          <w:color w:val="000000" w:themeColor="text1"/>
          <w:sz w:val="28"/>
          <w:szCs w:val="28"/>
        </w:rPr>
        <w:t>4.1.2.1 виключити в підрозділі «Металургійний район</w:t>
      </w:r>
      <w:r w:rsidR="001073E1" w:rsidRPr="004A166E">
        <w:rPr>
          <w:rFonts w:ascii="Times New Roman" w:hAnsi="Times New Roman" w:cs="Times New Roman"/>
          <w:color w:val="000000" w:themeColor="text1"/>
          <w:sz w:val="28"/>
          <w:szCs w:val="28"/>
        </w:rPr>
        <w:t>» пункт 19, пункти 20</w:t>
      </w:r>
      <w:r w:rsidR="004C4979" w:rsidRPr="004A1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73E1" w:rsidRPr="004A1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66 попередньої редакції </w:t>
      </w:r>
      <w:r w:rsidR="00814EAF" w:rsidRPr="004A1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ажати пунктами </w:t>
      </w:r>
      <w:r w:rsidR="001073E1" w:rsidRPr="004A166E">
        <w:rPr>
          <w:rFonts w:ascii="Times New Roman" w:hAnsi="Times New Roman" w:cs="Times New Roman"/>
          <w:color w:val="000000" w:themeColor="text1"/>
          <w:sz w:val="28"/>
          <w:szCs w:val="28"/>
        </w:rPr>
        <w:t>19 – 65 відповідно;</w:t>
      </w:r>
    </w:p>
    <w:p w:rsidR="00933F5B" w:rsidRPr="004A166E" w:rsidRDefault="001073E1" w:rsidP="004C497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4.1.2.2 замінити </w:t>
      </w:r>
      <w:r w:rsidR="004C4979" w:rsidRPr="004A166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A1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4979" w:rsidRPr="004A166E">
        <w:rPr>
          <w:rFonts w:ascii="Times New Roman" w:hAnsi="Times New Roman" w:cs="Times New Roman"/>
          <w:color w:val="000000" w:themeColor="text1"/>
          <w:sz w:val="28"/>
          <w:szCs w:val="28"/>
        </w:rPr>
        <w:t>підрозділі «Металургійний район</w:t>
      </w:r>
      <w:r w:rsidRPr="004A166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33F5B" w:rsidRPr="004A166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33F5B" w:rsidRPr="004A166E" w:rsidRDefault="001073E1" w:rsidP="00933F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504F31" w:rsidRPr="004A166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A166E">
        <w:rPr>
          <w:rFonts w:ascii="Times New Roman" w:hAnsi="Times New Roman" w:cs="Times New Roman"/>
          <w:color w:val="000000" w:themeColor="text1"/>
          <w:sz w:val="28"/>
          <w:szCs w:val="28"/>
        </w:rPr>
        <w:t>.1.2.2.1</w:t>
      </w:r>
      <w:r w:rsidR="00933F5B" w:rsidRPr="004A1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рядку  «Усього»:</w:t>
      </w:r>
    </w:p>
    <w:p w:rsidR="00933F5B" w:rsidRPr="004A166E" w:rsidRDefault="00933F5B" w:rsidP="00933F5B">
      <w:pPr>
        <w:pStyle w:val="Default"/>
        <w:rPr>
          <w:color w:val="000000" w:themeColor="text1"/>
          <w:sz w:val="28"/>
          <w:szCs w:val="28"/>
        </w:rPr>
      </w:pPr>
      <w:r w:rsidRPr="004A166E">
        <w:rPr>
          <w:color w:val="000000" w:themeColor="text1"/>
          <w:sz w:val="28"/>
          <w:szCs w:val="28"/>
        </w:rPr>
        <w:t xml:space="preserve">            4.1.2.2.1.1 суму коштів з «700 000,00»</w:t>
      </w:r>
      <w:r w:rsidR="00504F31" w:rsidRPr="004A166E">
        <w:rPr>
          <w:color w:val="000000" w:themeColor="text1"/>
          <w:sz w:val="28"/>
          <w:szCs w:val="28"/>
        </w:rPr>
        <w:t xml:space="preserve"> </w:t>
      </w:r>
      <w:r w:rsidRPr="004A166E">
        <w:rPr>
          <w:color w:val="000000" w:themeColor="text1"/>
          <w:sz w:val="28"/>
          <w:szCs w:val="28"/>
        </w:rPr>
        <w:t>на «69</w:t>
      </w:r>
      <w:r w:rsidR="00DB4722" w:rsidRPr="004A166E">
        <w:rPr>
          <w:color w:val="000000" w:themeColor="text1"/>
          <w:sz w:val="28"/>
          <w:szCs w:val="28"/>
        </w:rPr>
        <w:t>0</w:t>
      </w:r>
      <w:r w:rsidRPr="004A166E">
        <w:rPr>
          <w:color w:val="000000" w:themeColor="text1"/>
          <w:sz w:val="28"/>
          <w:szCs w:val="28"/>
        </w:rPr>
        <w:t> 000,00»;</w:t>
      </w:r>
    </w:p>
    <w:p w:rsidR="00933F5B" w:rsidRPr="004A166E" w:rsidRDefault="00504F31" w:rsidP="00504F31">
      <w:pPr>
        <w:pStyle w:val="Default"/>
        <w:tabs>
          <w:tab w:val="left" w:pos="851"/>
        </w:tabs>
        <w:jc w:val="both"/>
        <w:rPr>
          <w:color w:val="000000" w:themeColor="text1"/>
          <w:sz w:val="28"/>
          <w:szCs w:val="28"/>
        </w:rPr>
      </w:pPr>
      <w:r w:rsidRPr="004A166E">
        <w:rPr>
          <w:color w:val="000000" w:themeColor="text1"/>
          <w:sz w:val="28"/>
          <w:szCs w:val="28"/>
        </w:rPr>
        <w:t xml:space="preserve">            </w:t>
      </w:r>
      <w:r w:rsidR="00933F5B" w:rsidRPr="004A166E">
        <w:rPr>
          <w:color w:val="000000" w:themeColor="text1"/>
          <w:sz w:val="28"/>
          <w:szCs w:val="28"/>
        </w:rPr>
        <w:t>4.1.2.2.1.2 кількість заявників з «66 осіб (70 дітей)» на «65 осіб (69 ді</w:t>
      </w:r>
      <w:r w:rsidRPr="004A166E">
        <w:rPr>
          <w:color w:val="000000" w:themeColor="text1"/>
          <w:sz w:val="28"/>
          <w:szCs w:val="28"/>
        </w:rPr>
        <w:t xml:space="preserve">- </w:t>
      </w:r>
      <w:proofErr w:type="spellStart"/>
      <w:r w:rsidR="00933F5B" w:rsidRPr="004A166E">
        <w:rPr>
          <w:color w:val="000000" w:themeColor="text1"/>
          <w:sz w:val="28"/>
          <w:szCs w:val="28"/>
        </w:rPr>
        <w:t>тей</w:t>
      </w:r>
      <w:proofErr w:type="spellEnd"/>
      <w:r w:rsidR="00933F5B" w:rsidRPr="004A166E">
        <w:rPr>
          <w:color w:val="000000" w:themeColor="text1"/>
          <w:sz w:val="28"/>
          <w:szCs w:val="28"/>
        </w:rPr>
        <w:t>)»;</w:t>
      </w:r>
    </w:p>
    <w:p w:rsidR="00933F5B" w:rsidRPr="004A166E" w:rsidRDefault="00504F31" w:rsidP="00933F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933F5B" w:rsidRPr="004A166E">
        <w:rPr>
          <w:rFonts w:ascii="Times New Roman" w:hAnsi="Times New Roman" w:cs="Times New Roman"/>
          <w:color w:val="000000" w:themeColor="text1"/>
          <w:sz w:val="28"/>
          <w:szCs w:val="28"/>
        </w:rPr>
        <w:t>4.1.2.</w:t>
      </w:r>
      <w:r w:rsidR="00814EAF" w:rsidRPr="004A166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33F5B" w:rsidRPr="004A1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рядку  «Разом»:</w:t>
      </w:r>
    </w:p>
    <w:p w:rsidR="00933F5B" w:rsidRPr="004A166E" w:rsidRDefault="00933F5B" w:rsidP="00933F5B">
      <w:pPr>
        <w:pStyle w:val="Default"/>
        <w:tabs>
          <w:tab w:val="left" w:pos="851"/>
        </w:tabs>
        <w:jc w:val="both"/>
        <w:rPr>
          <w:color w:val="000000" w:themeColor="text1"/>
          <w:sz w:val="28"/>
          <w:szCs w:val="28"/>
        </w:rPr>
      </w:pPr>
      <w:r w:rsidRPr="004A166E">
        <w:rPr>
          <w:color w:val="000000" w:themeColor="text1"/>
          <w:sz w:val="28"/>
          <w:szCs w:val="28"/>
        </w:rPr>
        <w:t xml:space="preserve">             4.1.2.</w:t>
      </w:r>
      <w:r w:rsidR="00814EAF" w:rsidRPr="004A166E">
        <w:rPr>
          <w:color w:val="000000" w:themeColor="text1"/>
          <w:sz w:val="28"/>
          <w:szCs w:val="28"/>
        </w:rPr>
        <w:t>3</w:t>
      </w:r>
      <w:r w:rsidRPr="004A166E">
        <w:rPr>
          <w:color w:val="000000" w:themeColor="text1"/>
          <w:sz w:val="28"/>
          <w:szCs w:val="28"/>
        </w:rPr>
        <w:t>.1 кількість заявників з «483 особи  (500 дітей)» на «482 особи  (499 дітей)»;</w:t>
      </w:r>
    </w:p>
    <w:p w:rsidR="00933F5B" w:rsidRPr="004A166E" w:rsidRDefault="00504F31" w:rsidP="00933F5B">
      <w:pPr>
        <w:pStyle w:val="Default"/>
        <w:tabs>
          <w:tab w:val="left" w:pos="851"/>
        </w:tabs>
        <w:jc w:val="both"/>
        <w:rPr>
          <w:color w:val="000000" w:themeColor="text1"/>
          <w:sz w:val="28"/>
          <w:szCs w:val="28"/>
        </w:rPr>
      </w:pPr>
      <w:r w:rsidRPr="004A166E">
        <w:rPr>
          <w:color w:val="000000" w:themeColor="text1"/>
          <w:sz w:val="28"/>
          <w:szCs w:val="28"/>
        </w:rPr>
        <w:t xml:space="preserve">             </w:t>
      </w:r>
      <w:r w:rsidR="00933F5B" w:rsidRPr="004A166E">
        <w:rPr>
          <w:color w:val="000000" w:themeColor="text1"/>
          <w:sz w:val="28"/>
          <w:szCs w:val="28"/>
        </w:rPr>
        <w:t>4.1.2.</w:t>
      </w:r>
      <w:r w:rsidR="00814EAF" w:rsidRPr="004A166E">
        <w:rPr>
          <w:color w:val="000000" w:themeColor="text1"/>
          <w:sz w:val="28"/>
          <w:szCs w:val="28"/>
        </w:rPr>
        <w:t>3</w:t>
      </w:r>
      <w:r w:rsidR="00933F5B" w:rsidRPr="004A166E">
        <w:rPr>
          <w:color w:val="000000" w:themeColor="text1"/>
          <w:sz w:val="28"/>
          <w:szCs w:val="28"/>
        </w:rPr>
        <w:t>.2  суму коштів з «</w:t>
      </w:r>
      <w:r w:rsidR="00566274" w:rsidRPr="004A166E">
        <w:rPr>
          <w:color w:val="000000" w:themeColor="text1"/>
          <w:sz w:val="28"/>
          <w:szCs w:val="28"/>
        </w:rPr>
        <w:t>5 000 000</w:t>
      </w:r>
      <w:r w:rsidR="00933F5B" w:rsidRPr="004A166E">
        <w:rPr>
          <w:color w:val="000000" w:themeColor="text1"/>
          <w:sz w:val="28"/>
          <w:szCs w:val="28"/>
        </w:rPr>
        <w:t>,00»</w:t>
      </w:r>
      <w:r w:rsidRPr="004A166E">
        <w:rPr>
          <w:color w:val="000000" w:themeColor="text1"/>
          <w:sz w:val="28"/>
          <w:szCs w:val="28"/>
        </w:rPr>
        <w:t xml:space="preserve"> </w:t>
      </w:r>
      <w:r w:rsidR="00933F5B" w:rsidRPr="004A166E">
        <w:rPr>
          <w:color w:val="000000" w:themeColor="text1"/>
          <w:sz w:val="28"/>
          <w:szCs w:val="28"/>
        </w:rPr>
        <w:t>на «</w:t>
      </w:r>
      <w:r w:rsidR="00566274" w:rsidRPr="004A166E">
        <w:rPr>
          <w:color w:val="000000" w:themeColor="text1"/>
          <w:sz w:val="28"/>
          <w:szCs w:val="28"/>
        </w:rPr>
        <w:t>4 990 000</w:t>
      </w:r>
      <w:r w:rsidR="00933F5B" w:rsidRPr="004A166E">
        <w:rPr>
          <w:color w:val="000000" w:themeColor="text1"/>
          <w:sz w:val="28"/>
          <w:szCs w:val="28"/>
        </w:rPr>
        <w:t>»;</w:t>
      </w:r>
    </w:p>
    <w:p w:rsidR="000D5E0A" w:rsidRPr="004A166E" w:rsidRDefault="000D5E0A" w:rsidP="004A166E">
      <w:pPr>
        <w:tabs>
          <w:tab w:val="left" w:pos="2552"/>
          <w:tab w:val="left" w:pos="3119"/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4.2 від 15.04.2020 №202 «Про надання матеріальної допомоги діт</w:t>
      </w:r>
      <w:r w:rsidR="00814EAF" w:rsidRPr="004A166E">
        <w:rPr>
          <w:rFonts w:ascii="Times New Roman" w:hAnsi="Times New Roman" w:cs="Times New Roman"/>
          <w:color w:val="000000" w:themeColor="text1"/>
          <w:sz w:val="28"/>
          <w:szCs w:val="28"/>
        </w:rPr>
        <w:t>ям</w:t>
      </w:r>
      <w:r w:rsidRPr="004A1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інвалідністю</w:t>
      </w:r>
      <w:r w:rsidR="0019553B" w:rsidRPr="004A1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о </w:t>
      </w:r>
      <w:proofErr w:type="spellStart"/>
      <w:r w:rsidR="0019553B" w:rsidRPr="004A166E">
        <w:rPr>
          <w:rFonts w:ascii="Times New Roman" w:hAnsi="Times New Roman" w:cs="Times New Roman"/>
          <w:color w:val="000000" w:themeColor="text1"/>
          <w:sz w:val="28"/>
          <w:szCs w:val="28"/>
        </w:rPr>
        <w:t>онкохвор</w:t>
      </w:r>
      <w:r w:rsidR="00814EAF" w:rsidRPr="004A166E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proofErr w:type="spellEnd"/>
      <w:r w:rsidR="0019553B" w:rsidRPr="004A1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іт</w:t>
      </w:r>
      <w:r w:rsidR="00814EAF" w:rsidRPr="004A166E">
        <w:rPr>
          <w:rFonts w:ascii="Times New Roman" w:hAnsi="Times New Roman" w:cs="Times New Roman"/>
          <w:color w:val="000000" w:themeColor="text1"/>
          <w:sz w:val="28"/>
          <w:szCs w:val="28"/>
        </w:rPr>
        <w:t>ям</w:t>
      </w:r>
      <w:r w:rsidR="0019553B" w:rsidRPr="004A166E">
        <w:rPr>
          <w:rFonts w:ascii="Times New Roman" w:hAnsi="Times New Roman" w:cs="Times New Roman"/>
          <w:color w:val="000000" w:themeColor="text1"/>
          <w:sz w:val="28"/>
          <w:szCs w:val="28"/>
        </w:rPr>
        <w:t>, хвороба яких перебуває в стадії ремісії</w:t>
      </w:r>
      <w:r w:rsidRPr="004A166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14EAF" w:rsidRPr="004A1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           </w:t>
      </w:r>
      <w:r w:rsidRPr="004A1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4EAF" w:rsidRPr="004A1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додатку </w:t>
      </w:r>
      <w:r w:rsidRPr="004A166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B4722" w:rsidRPr="004A1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166E">
        <w:rPr>
          <w:rFonts w:ascii="Times New Roman" w:hAnsi="Times New Roman" w:cs="Times New Roman"/>
          <w:color w:val="000000" w:themeColor="text1"/>
          <w:sz w:val="28"/>
          <w:szCs w:val="28"/>
        </w:rPr>
        <w:t>підрозділі «</w:t>
      </w:r>
      <w:r w:rsidR="00FE20BD" w:rsidRPr="004A166E">
        <w:rPr>
          <w:rFonts w:ascii="Times New Roman" w:hAnsi="Times New Roman" w:cs="Times New Roman"/>
          <w:color w:val="000000" w:themeColor="text1"/>
          <w:sz w:val="28"/>
          <w:szCs w:val="28"/>
        </w:rPr>
        <w:t>Саксаганськ</w:t>
      </w:r>
      <w:r w:rsidRPr="004A1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район (місце оформлення допомоги)» </w:t>
      </w:r>
      <w:r w:rsidR="0019553B" w:rsidRPr="004A166E">
        <w:rPr>
          <w:rFonts w:ascii="Times New Roman" w:hAnsi="Times New Roman" w:cs="Times New Roman"/>
          <w:color w:val="000000" w:themeColor="text1"/>
          <w:sz w:val="28"/>
          <w:szCs w:val="28"/>
        </w:rPr>
        <w:t>замінити в</w:t>
      </w:r>
      <w:r w:rsidRPr="004A1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і 132 </w:t>
      </w:r>
      <w:r w:rsidR="0019553B" w:rsidRPr="004A166E">
        <w:rPr>
          <w:rFonts w:ascii="Times New Roman" w:hAnsi="Times New Roman" w:cs="Times New Roman"/>
          <w:color w:val="000000" w:themeColor="text1"/>
          <w:sz w:val="28"/>
          <w:szCs w:val="28"/>
        </w:rPr>
        <w:t>прізвищ</w:t>
      </w:r>
      <w:r w:rsidR="00814EAF" w:rsidRPr="004A166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9553B" w:rsidRPr="004A1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ім’я, по батькові отримувача допомоги </w:t>
      </w:r>
      <w:r w:rsidR="00E700A4" w:rsidRPr="004A1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</w:t>
      </w:r>
      <w:r w:rsidRPr="004A166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4A166E">
        <w:rPr>
          <w:rFonts w:ascii="Times New Roman" w:hAnsi="Times New Roman" w:cs="Times New Roman"/>
          <w:color w:val="000000" w:themeColor="text1"/>
          <w:sz w:val="28"/>
          <w:szCs w:val="28"/>
        </w:rPr>
        <w:t>Куцоконь</w:t>
      </w:r>
      <w:proofErr w:type="spellEnd"/>
      <w:r w:rsidRPr="004A1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рина Олексіївна» на «</w:t>
      </w:r>
      <w:proofErr w:type="spellStart"/>
      <w:r w:rsidRPr="004A166E">
        <w:rPr>
          <w:rFonts w:ascii="Times New Roman" w:hAnsi="Times New Roman" w:cs="Times New Roman"/>
          <w:color w:val="000000" w:themeColor="text1"/>
          <w:sz w:val="28"/>
          <w:szCs w:val="28"/>
        </w:rPr>
        <w:t>Куцоконь</w:t>
      </w:r>
      <w:proofErr w:type="spellEnd"/>
      <w:r w:rsidRPr="004A1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рина Олегівна».</w:t>
      </w:r>
    </w:p>
    <w:p w:rsidR="000D5E0A" w:rsidRPr="004A166E" w:rsidRDefault="000D5E0A" w:rsidP="000D5E0A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120B" w:rsidRPr="004A166E" w:rsidRDefault="000D5E0A" w:rsidP="00C04325">
      <w:pPr>
        <w:pStyle w:val="Default"/>
        <w:tabs>
          <w:tab w:val="left" w:pos="851"/>
        </w:tabs>
        <w:jc w:val="both"/>
        <w:rPr>
          <w:b/>
          <w:i/>
          <w:color w:val="000000" w:themeColor="text1"/>
          <w:sz w:val="28"/>
          <w:szCs w:val="28"/>
        </w:rPr>
      </w:pPr>
      <w:r w:rsidRPr="004A166E">
        <w:rPr>
          <w:color w:val="000000" w:themeColor="text1"/>
          <w:sz w:val="28"/>
          <w:szCs w:val="28"/>
        </w:rPr>
        <w:t xml:space="preserve">              5.  </w:t>
      </w:r>
      <w:r w:rsidR="00E5120B" w:rsidRPr="004A166E">
        <w:rPr>
          <w:color w:val="000000" w:themeColor="text1"/>
          <w:sz w:val="28"/>
          <w:szCs w:val="28"/>
        </w:rPr>
        <w:t xml:space="preserve">Контроль за виконанням рішення покласти на заступника міського голови </w:t>
      </w:r>
      <w:r w:rsidR="00E5120B" w:rsidRPr="004A166E">
        <w:rPr>
          <w:rFonts w:eastAsia="Calibri"/>
          <w:color w:val="000000" w:themeColor="text1"/>
          <w:sz w:val="28"/>
          <w:szCs w:val="28"/>
        </w:rPr>
        <w:t>відповідно до розподілу</w:t>
      </w:r>
      <w:r w:rsidR="00504F31" w:rsidRPr="004A166E">
        <w:rPr>
          <w:rFonts w:eastAsia="Calibri"/>
          <w:color w:val="000000" w:themeColor="text1"/>
          <w:sz w:val="28"/>
          <w:szCs w:val="28"/>
        </w:rPr>
        <w:t xml:space="preserve"> </w:t>
      </w:r>
      <w:r w:rsidR="00E5120B" w:rsidRPr="004A166E">
        <w:rPr>
          <w:rFonts w:eastAsia="Calibri"/>
          <w:color w:val="000000" w:themeColor="text1"/>
          <w:sz w:val="28"/>
          <w:szCs w:val="28"/>
        </w:rPr>
        <w:t>обов’язків.</w:t>
      </w:r>
    </w:p>
    <w:p w:rsidR="00E5120B" w:rsidRPr="004A166E" w:rsidRDefault="00E5120B" w:rsidP="00C04325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04325" w:rsidRPr="004A166E" w:rsidRDefault="00C04325" w:rsidP="00C04325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04325" w:rsidRPr="004A166E" w:rsidRDefault="00C04325" w:rsidP="00C04325">
      <w:pPr>
        <w:tabs>
          <w:tab w:val="left" w:pos="900"/>
          <w:tab w:val="left" w:pos="7088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04325" w:rsidRPr="004A166E" w:rsidRDefault="00C04325" w:rsidP="00C04325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166E">
        <w:rPr>
          <w:rFonts w:ascii="Times New Roman" w:hAnsi="Times New Roman" w:cs="Times New Roman"/>
          <w:b/>
          <w:i/>
          <w:color w:val="000000" w:themeColor="text1"/>
          <w:sz w:val="28"/>
        </w:rPr>
        <w:t xml:space="preserve">Міський голова                                                                         Юрій </w:t>
      </w:r>
      <w:proofErr w:type="spellStart"/>
      <w:r w:rsidRPr="004A166E">
        <w:rPr>
          <w:rFonts w:ascii="Times New Roman" w:hAnsi="Times New Roman" w:cs="Times New Roman"/>
          <w:b/>
          <w:i/>
          <w:color w:val="000000" w:themeColor="text1"/>
          <w:sz w:val="28"/>
        </w:rPr>
        <w:t>Вілкул</w:t>
      </w:r>
      <w:proofErr w:type="spellEnd"/>
    </w:p>
    <w:p w:rsidR="00C04325" w:rsidRPr="004A166E" w:rsidRDefault="00C04325" w:rsidP="00E5120B">
      <w:pPr>
        <w:tabs>
          <w:tab w:val="left" w:pos="900"/>
        </w:tabs>
        <w:ind w:firstLine="72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D5E0A" w:rsidRPr="004A166E" w:rsidRDefault="000D5E0A" w:rsidP="00E5120B">
      <w:pPr>
        <w:tabs>
          <w:tab w:val="left" w:pos="900"/>
        </w:tabs>
        <w:ind w:firstLine="72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E3E1F" w:rsidRDefault="006E3E1F" w:rsidP="004A166E">
      <w:pPr>
        <w:tabs>
          <w:tab w:val="left" w:pos="3119"/>
          <w:tab w:val="left" w:pos="7020"/>
        </w:tabs>
        <w:rPr>
          <w:rFonts w:ascii="Times New Roman" w:hAnsi="Times New Roman" w:cs="Times New Roman"/>
          <w:b/>
          <w:i/>
          <w:color w:val="000000" w:themeColor="text1"/>
          <w:sz w:val="28"/>
        </w:rPr>
      </w:pPr>
    </w:p>
    <w:p w:rsidR="00D764B2" w:rsidRDefault="00D764B2" w:rsidP="004A166E">
      <w:pPr>
        <w:tabs>
          <w:tab w:val="left" w:pos="3119"/>
          <w:tab w:val="left" w:pos="7020"/>
        </w:tabs>
        <w:rPr>
          <w:rFonts w:ascii="Times New Roman" w:hAnsi="Times New Roman" w:cs="Times New Roman"/>
          <w:b/>
          <w:i/>
          <w:color w:val="000000" w:themeColor="text1"/>
          <w:sz w:val="28"/>
        </w:rPr>
      </w:pPr>
    </w:p>
    <w:p w:rsidR="00D764B2" w:rsidRDefault="00D764B2" w:rsidP="004A166E">
      <w:pPr>
        <w:tabs>
          <w:tab w:val="left" w:pos="3119"/>
          <w:tab w:val="left" w:pos="7020"/>
        </w:tabs>
        <w:rPr>
          <w:rFonts w:ascii="Times New Roman" w:hAnsi="Times New Roman" w:cs="Times New Roman"/>
          <w:b/>
          <w:i/>
          <w:color w:val="000000" w:themeColor="text1"/>
          <w:sz w:val="28"/>
        </w:rPr>
      </w:pPr>
    </w:p>
    <w:p w:rsidR="00D764B2" w:rsidRDefault="00D764B2" w:rsidP="004A166E">
      <w:pPr>
        <w:tabs>
          <w:tab w:val="left" w:pos="3119"/>
          <w:tab w:val="left" w:pos="7020"/>
        </w:tabs>
        <w:rPr>
          <w:rFonts w:ascii="Times New Roman" w:hAnsi="Times New Roman" w:cs="Times New Roman"/>
          <w:b/>
          <w:i/>
          <w:color w:val="000000" w:themeColor="text1"/>
          <w:sz w:val="28"/>
        </w:rPr>
      </w:pPr>
    </w:p>
    <w:p w:rsidR="00D764B2" w:rsidRDefault="00D764B2" w:rsidP="004A166E">
      <w:pPr>
        <w:tabs>
          <w:tab w:val="left" w:pos="3119"/>
          <w:tab w:val="left" w:pos="7020"/>
        </w:tabs>
        <w:rPr>
          <w:rFonts w:ascii="Times New Roman" w:hAnsi="Times New Roman" w:cs="Times New Roman"/>
          <w:b/>
          <w:i/>
          <w:color w:val="000000" w:themeColor="text1"/>
          <w:sz w:val="28"/>
        </w:rPr>
      </w:pPr>
    </w:p>
    <w:p w:rsidR="00D764B2" w:rsidRDefault="00D764B2" w:rsidP="004A166E">
      <w:pPr>
        <w:tabs>
          <w:tab w:val="left" w:pos="3119"/>
          <w:tab w:val="left" w:pos="7020"/>
        </w:tabs>
        <w:rPr>
          <w:rFonts w:ascii="Times New Roman" w:hAnsi="Times New Roman" w:cs="Times New Roman"/>
          <w:b/>
          <w:i/>
          <w:color w:val="000000" w:themeColor="text1"/>
          <w:sz w:val="28"/>
        </w:rPr>
      </w:pPr>
    </w:p>
    <w:p w:rsidR="00D764B2" w:rsidRDefault="00D764B2" w:rsidP="004A166E">
      <w:pPr>
        <w:tabs>
          <w:tab w:val="left" w:pos="3119"/>
          <w:tab w:val="left" w:pos="7020"/>
        </w:tabs>
        <w:rPr>
          <w:rFonts w:ascii="Times New Roman" w:hAnsi="Times New Roman" w:cs="Times New Roman"/>
          <w:b/>
          <w:i/>
          <w:color w:val="000000" w:themeColor="text1"/>
          <w:sz w:val="28"/>
        </w:rPr>
      </w:pPr>
    </w:p>
    <w:p w:rsidR="00D764B2" w:rsidRDefault="00D764B2" w:rsidP="004A166E">
      <w:pPr>
        <w:tabs>
          <w:tab w:val="left" w:pos="3119"/>
          <w:tab w:val="left" w:pos="7020"/>
        </w:tabs>
        <w:rPr>
          <w:rFonts w:ascii="Times New Roman" w:hAnsi="Times New Roman" w:cs="Times New Roman"/>
          <w:b/>
          <w:i/>
          <w:color w:val="000000" w:themeColor="text1"/>
          <w:sz w:val="28"/>
        </w:rPr>
      </w:pPr>
    </w:p>
    <w:p w:rsidR="00D764B2" w:rsidRDefault="00D764B2" w:rsidP="004A166E">
      <w:pPr>
        <w:tabs>
          <w:tab w:val="left" w:pos="3119"/>
          <w:tab w:val="left" w:pos="7020"/>
        </w:tabs>
        <w:rPr>
          <w:rFonts w:ascii="Times New Roman" w:hAnsi="Times New Roman" w:cs="Times New Roman"/>
          <w:b/>
          <w:i/>
          <w:color w:val="000000" w:themeColor="text1"/>
          <w:sz w:val="28"/>
        </w:rPr>
      </w:pPr>
    </w:p>
    <w:p w:rsidR="00D764B2" w:rsidRDefault="00D764B2" w:rsidP="004A166E">
      <w:pPr>
        <w:tabs>
          <w:tab w:val="left" w:pos="3119"/>
          <w:tab w:val="left" w:pos="7020"/>
        </w:tabs>
        <w:rPr>
          <w:rFonts w:ascii="Times New Roman" w:hAnsi="Times New Roman" w:cs="Times New Roman"/>
          <w:b/>
          <w:i/>
          <w:color w:val="000000" w:themeColor="text1"/>
          <w:sz w:val="28"/>
        </w:rPr>
      </w:pPr>
    </w:p>
    <w:p w:rsidR="00D764B2" w:rsidRDefault="00D764B2" w:rsidP="004A166E">
      <w:pPr>
        <w:tabs>
          <w:tab w:val="left" w:pos="3119"/>
          <w:tab w:val="left" w:pos="7020"/>
        </w:tabs>
        <w:rPr>
          <w:rFonts w:ascii="Times New Roman" w:hAnsi="Times New Roman" w:cs="Times New Roman"/>
          <w:b/>
          <w:i/>
          <w:color w:val="000000" w:themeColor="text1"/>
          <w:sz w:val="28"/>
        </w:rPr>
        <w:sectPr w:rsidR="00D764B2" w:rsidSect="00B30CA1">
          <w:headerReference w:type="default" r:id="rId9"/>
          <w:footerReference w:type="first" r:id="rId10"/>
          <w:pgSz w:w="11906" w:h="16838"/>
          <w:pgMar w:top="567" w:right="567" w:bottom="1021" w:left="1701" w:header="709" w:footer="709" w:gutter="0"/>
          <w:cols w:space="708"/>
          <w:titlePg/>
          <w:docGrid w:linePitch="360"/>
        </w:sectPr>
      </w:pPr>
    </w:p>
    <w:p w:rsidR="00D764B2" w:rsidRPr="00D764B2" w:rsidRDefault="00D764B2" w:rsidP="00D764B2">
      <w:pPr>
        <w:tabs>
          <w:tab w:val="left" w:pos="10800"/>
          <w:tab w:val="left" w:pos="10980"/>
        </w:tabs>
        <w:spacing w:after="0" w:line="240" w:lineRule="auto"/>
        <w:ind w:firstLine="9639"/>
        <w:jc w:val="both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D764B2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lastRenderedPageBreak/>
        <w:t xml:space="preserve">                      Додаток </w:t>
      </w:r>
    </w:p>
    <w:p w:rsidR="00D764B2" w:rsidRPr="00D764B2" w:rsidRDefault="00D764B2" w:rsidP="00D764B2">
      <w:pPr>
        <w:tabs>
          <w:tab w:val="left" w:pos="7088"/>
        </w:tabs>
        <w:spacing w:after="0" w:line="240" w:lineRule="auto"/>
        <w:ind w:left="9639"/>
        <w:jc w:val="both"/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</w:pPr>
      <w:r w:rsidRPr="00D764B2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 xml:space="preserve">                      до рішення виконкому міської ради</w:t>
      </w:r>
    </w:p>
    <w:p w:rsidR="00D764B2" w:rsidRPr="00D764B2" w:rsidRDefault="00D764B2" w:rsidP="00D764B2">
      <w:pPr>
        <w:tabs>
          <w:tab w:val="center" w:pos="7285"/>
          <w:tab w:val="left" w:pos="10980"/>
          <w:tab w:val="left" w:pos="12690"/>
        </w:tabs>
        <w:spacing w:after="0" w:line="240" w:lineRule="auto"/>
        <w:jc w:val="both"/>
        <w:rPr>
          <w:rFonts w:ascii="Times New Roman" w:eastAsia="SimSun" w:hAnsi="Times New Roman" w:cs="Times New Roman"/>
          <w:b/>
          <w:i/>
          <w:sz w:val="28"/>
          <w:szCs w:val="28"/>
          <w:lang w:val="ru-RU" w:eastAsia="zh-CN"/>
        </w:rPr>
      </w:pPr>
      <w:r w:rsidRPr="00D764B2"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  <w:tab/>
      </w:r>
    </w:p>
    <w:p w:rsidR="00D764B2" w:rsidRPr="00D764B2" w:rsidRDefault="00D764B2" w:rsidP="00D764B2">
      <w:pPr>
        <w:tabs>
          <w:tab w:val="center" w:pos="7285"/>
          <w:tab w:val="left" w:pos="10980"/>
          <w:tab w:val="left" w:pos="12690"/>
        </w:tabs>
        <w:spacing w:after="0" w:line="240" w:lineRule="auto"/>
        <w:jc w:val="both"/>
        <w:rPr>
          <w:rFonts w:ascii="Times New Roman" w:eastAsia="SimSun" w:hAnsi="Times New Roman" w:cs="Times New Roman"/>
          <w:b/>
          <w:i/>
          <w:sz w:val="28"/>
          <w:szCs w:val="28"/>
          <w:lang w:val="ru-RU" w:eastAsia="zh-CN"/>
        </w:rPr>
      </w:pPr>
    </w:p>
    <w:p w:rsidR="00D764B2" w:rsidRPr="00D764B2" w:rsidRDefault="00D764B2" w:rsidP="00D764B2">
      <w:pPr>
        <w:tabs>
          <w:tab w:val="center" w:pos="7285"/>
          <w:tab w:val="left" w:pos="10980"/>
          <w:tab w:val="left" w:pos="12690"/>
        </w:tabs>
        <w:spacing w:after="0" w:line="240" w:lineRule="auto"/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</w:pPr>
    </w:p>
    <w:p w:rsidR="00D764B2" w:rsidRPr="00D764B2" w:rsidRDefault="00D764B2" w:rsidP="00D764B2">
      <w:pPr>
        <w:tabs>
          <w:tab w:val="center" w:pos="7285"/>
          <w:tab w:val="left" w:pos="10980"/>
          <w:tab w:val="left" w:pos="1269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</w:pPr>
      <w:r w:rsidRPr="00D764B2"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  <w:t>Список</w:t>
      </w:r>
    </w:p>
    <w:p w:rsidR="00D764B2" w:rsidRPr="00D764B2" w:rsidRDefault="00D764B2" w:rsidP="00D764B2">
      <w:pPr>
        <w:spacing w:after="0" w:line="240" w:lineRule="auto"/>
        <w:ind w:left="-142"/>
        <w:jc w:val="center"/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</w:pPr>
      <w:r w:rsidRPr="00D764B2">
        <w:rPr>
          <w:rFonts w:ascii="Times New Roman" w:hAnsi="Times New Roman"/>
          <w:b/>
          <w:i/>
          <w:sz w:val="28"/>
          <w:szCs w:val="28"/>
          <w:lang w:eastAsia="ru-RU"/>
        </w:rPr>
        <w:t xml:space="preserve">отримувачів </w:t>
      </w:r>
      <w:r w:rsidRPr="00D764B2">
        <w:rPr>
          <w:rFonts w:ascii="Times New Roman" w:hAnsi="Times New Roman"/>
          <w:b/>
          <w:i/>
          <w:color w:val="000000"/>
          <w:sz w:val="28"/>
          <w:szCs w:val="28"/>
        </w:rPr>
        <w:t xml:space="preserve">матеріальної допомоги </w:t>
      </w:r>
      <w:r w:rsidRPr="00D764B2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дітям  з  інвалідністю </w:t>
      </w:r>
      <w:r w:rsidRPr="00D764B2"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  <w:t xml:space="preserve">або </w:t>
      </w:r>
      <w:proofErr w:type="spellStart"/>
      <w:r w:rsidRPr="00D764B2"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  <w:t>онкохворим</w:t>
      </w:r>
      <w:proofErr w:type="spellEnd"/>
      <w:r w:rsidRPr="00D764B2"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  <w:t xml:space="preserve"> дітям, хвороба яких перебуває в стадії ремісії </w:t>
      </w:r>
    </w:p>
    <w:p w:rsidR="00D764B2" w:rsidRDefault="00D764B2" w:rsidP="00D764B2">
      <w:pPr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</w:pPr>
    </w:p>
    <w:p w:rsidR="00D764B2" w:rsidRPr="00D764B2" w:rsidRDefault="00D764B2" w:rsidP="00D764B2">
      <w:pPr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6045"/>
        <w:gridCol w:w="6242"/>
        <w:gridCol w:w="9"/>
        <w:gridCol w:w="2413"/>
      </w:tblGrid>
      <w:tr w:rsidR="00D764B2" w:rsidRPr="00D764B2" w:rsidTr="00CD4B33">
        <w:trPr>
          <w:trHeight w:val="63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B2" w:rsidRPr="00D764B2" w:rsidRDefault="00D764B2" w:rsidP="00D764B2">
            <w:pPr>
              <w:spacing w:after="0"/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val="ru-RU" w:eastAsia="zh-CN"/>
              </w:rPr>
            </w:pPr>
            <w:r w:rsidRPr="00D764B2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val="ru-RU" w:eastAsia="zh-CN"/>
              </w:rPr>
              <w:t xml:space="preserve">№ </w:t>
            </w:r>
            <w:proofErr w:type="gramStart"/>
            <w:r w:rsidRPr="00D764B2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  <w:t>п</w:t>
            </w:r>
            <w:proofErr w:type="gramEnd"/>
            <w:r w:rsidRPr="00D764B2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val="ru-RU" w:eastAsia="zh-CN"/>
              </w:rPr>
              <w:t>/п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B2" w:rsidRPr="00D764B2" w:rsidRDefault="00D764B2" w:rsidP="00D764B2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val="ru-RU" w:eastAsia="zh-CN"/>
              </w:rPr>
            </w:pPr>
            <w:proofErr w:type="spellStart"/>
            <w:proofErr w:type="gramStart"/>
            <w:r w:rsidRPr="00D764B2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val="ru-RU" w:eastAsia="zh-CN"/>
              </w:rPr>
              <w:t>Пр</w:t>
            </w:r>
            <w:proofErr w:type="gramEnd"/>
            <w:r w:rsidRPr="00D764B2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val="ru-RU" w:eastAsia="zh-CN"/>
              </w:rPr>
              <w:t>ізвище</w:t>
            </w:r>
            <w:proofErr w:type="spellEnd"/>
            <w:r w:rsidRPr="00D764B2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val="ru-RU" w:eastAsia="zh-CN"/>
              </w:rPr>
              <w:t xml:space="preserve">, </w:t>
            </w:r>
            <w:proofErr w:type="spellStart"/>
            <w:r w:rsidRPr="00D764B2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val="ru-RU" w:eastAsia="zh-CN"/>
              </w:rPr>
              <w:t>ім’я</w:t>
            </w:r>
            <w:proofErr w:type="spellEnd"/>
            <w:r w:rsidRPr="00D764B2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val="ru-RU" w:eastAsia="zh-CN"/>
              </w:rPr>
              <w:t xml:space="preserve">, по </w:t>
            </w:r>
            <w:proofErr w:type="spellStart"/>
            <w:r w:rsidRPr="00D764B2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val="ru-RU" w:eastAsia="zh-CN"/>
              </w:rPr>
              <w:t>батькові</w:t>
            </w:r>
            <w:proofErr w:type="spellEnd"/>
          </w:p>
          <w:p w:rsidR="00D764B2" w:rsidRPr="00D764B2" w:rsidRDefault="00D764B2" w:rsidP="00D764B2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val="ru-RU" w:eastAsia="zh-CN"/>
              </w:rPr>
            </w:pPr>
            <w:r w:rsidRPr="00D764B2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  <w:t>о</w:t>
            </w:r>
            <w:proofErr w:type="spellStart"/>
            <w:r w:rsidRPr="00D764B2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val="ru-RU" w:eastAsia="zh-CN"/>
              </w:rPr>
              <w:t>тримувача</w:t>
            </w:r>
            <w:proofErr w:type="spellEnd"/>
            <w:r w:rsidRPr="00D764B2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D764B2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val="ru-RU" w:eastAsia="zh-CN"/>
              </w:rPr>
              <w:t>допомоги</w:t>
            </w:r>
            <w:proofErr w:type="spellEnd"/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B2" w:rsidRPr="00D764B2" w:rsidRDefault="00D764B2" w:rsidP="00D764B2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val="ru-RU" w:eastAsia="zh-CN"/>
              </w:rPr>
            </w:pPr>
            <w:r w:rsidRPr="00D764B2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  <w:t>А</w:t>
            </w:r>
            <w:proofErr w:type="spellStart"/>
            <w:r w:rsidRPr="00D764B2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val="ru-RU" w:eastAsia="zh-CN"/>
              </w:rPr>
              <w:t>дреса</w:t>
            </w:r>
            <w:proofErr w:type="spell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B2" w:rsidRPr="00D764B2" w:rsidRDefault="00D764B2" w:rsidP="00D764B2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D764B2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  <w:t>Сума</w:t>
            </w:r>
          </w:p>
          <w:p w:rsidR="00D764B2" w:rsidRPr="00D764B2" w:rsidRDefault="00D764B2" w:rsidP="00D764B2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val="ru-RU" w:eastAsia="zh-CN"/>
              </w:rPr>
            </w:pPr>
            <w:r w:rsidRPr="00D764B2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  <w:t>(грн)</w:t>
            </w:r>
          </w:p>
        </w:tc>
      </w:tr>
      <w:tr w:rsidR="00D764B2" w:rsidRPr="00D764B2" w:rsidTr="00CD4B33">
        <w:trPr>
          <w:trHeight w:val="39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D764B2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764B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764B2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764B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764B2" w:rsidRPr="00D764B2" w:rsidTr="00CD4B33">
        <w:trPr>
          <w:trHeight w:val="39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D764B2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t>Металургійний район (місце оформлення допомоги)</w:t>
            </w:r>
          </w:p>
        </w:tc>
      </w:tr>
      <w:tr w:rsidR="00D764B2" w:rsidRPr="00D764B2" w:rsidTr="00CD4B33">
        <w:trPr>
          <w:trHeight w:val="39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764B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B2" w:rsidRPr="00D764B2" w:rsidRDefault="00D764B2" w:rsidP="00D7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рьоменко</w:t>
            </w:r>
            <w:proofErr w:type="spellEnd"/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іана Андріївна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B2" w:rsidRPr="00D764B2" w:rsidRDefault="00D764B2" w:rsidP="00D7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6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D764B2" w:rsidRPr="00D764B2" w:rsidTr="00CD4B33">
        <w:trPr>
          <w:trHeight w:val="39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764B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B2" w:rsidRPr="00D764B2" w:rsidRDefault="00D764B2" w:rsidP="00D7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ик Валерій Анатолійович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B2" w:rsidRPr="00D764B2" w:rsidRDefault="00D764B2" w:rsidP="00D7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6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D764B2" w:rsidRPr="00D764B2" w:rsidTr="00CD4B33">
        <w:trPr>
          <w:trHeight w:val="39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B2" w:rsidRPr="00D764B2" w:rsidRDefault="00D764B2" w:rsidP="00D764B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Усього: 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2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особи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 xml:space="preserve"> 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 xml:space="preserve">2 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итини)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B2" w:rsidRPr="00D764B2" w:rsidRDefault="00D764B2" w:rsidP="00D764B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D764B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>2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 000,00</w:t>
            </w:r>
          </w:p>
        </w:tc>
      </w:tr>
      <w:tr w:rsidR="00D764B2" w:rsidRPr="00D764B2" w:rsidTr="00CD4B33">
        <w:trPr>
          <w:trHeight w:val="39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D764B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Довгинцівський</w:t>
            </w:r>
            <w:proofErr w:type="spellEnd"/>
            <w:r w:rsidRPr="00D764B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район (місце оформлення допомоги)</w:t>
            </w:r>
          </w:p>
        </w:tc>
      </w:tr>
      <w:tr w:rsidR="00D764B2" w:rsidRPr="00D764B2" w:rsidTr="00CD4B33">
        <w:trPr>
          <w:trHeight w:val="39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764B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B2" w:rsidRPr="00D764B2" w:rsidRDefault="00D764B2" w:rsidP="00D7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омаренко Оксана Андріївна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B2" w:rsidRDefault="00D764B2" w:rsidP="00D764B2">
            <w:pPr>
              <w:spacing w:after="0" w:line="240" w:lineRule="auto"/>
            </w:pPr>
            <w:r w:rsidRPr="00831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76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 000,00</w:t>
            </w:r>
          </w:p>
        </w:tc>
      </w:tr>
      <w:tr w:rsidR="00D764B2" w:rsidRPr="00D764B2" w:rsidTr="00CD4B33">
        <w:trPr>
          <w:trHeight w:val="39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764B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B2" w:rsidRPr="00D764B2" w:rsidRDefault="00D764B2" w:rsidP="00D7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Ірина Валеріївна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B2" w:rsidRDefault="00D764B2" w:rsidP="00D764B2">
            <w:pPr>
              <w:spacing w:after="0" w:line="240" w:lineRule="auto"/>
            </w:pPr>
            <w:r w:rsidRPr="00831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76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 000,00</w:t>
            </w:r>
          </w:p>
        </w:tc>
      </w:tr>
      <w:tr w:rsidR="00D764B2" w:rsidRPr="00D764B2" w:rsidTr="00CD4B33">
        <w:trPr>
          <w:trHeight w:val="39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B2" w:rsidRPr="00D764B2" w:rsidRDefault="00D764B2" w:rsidP="00D764B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Усього: 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2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особи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 xml:space="preserve"> 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 xml:space="preserve">2 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итини)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B2" w:rsidRPr="00D764B2" w:rsidRDefault="00D764B2" w:rsidP="00D764B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764B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ru-RU" w:eastAsia="ru-RU"/>
              </w:rPr>
              <w:t>0 000,00</w:t>
            </w:r>
          </w:p>
        </w:tc>
      </w:tr>
      <w:tr w:rsidR="00D764B2" w:rsidRPr="00D764B2" w:rsidTr="00CD4B33">
        <w:trPr>
          <w:trHeight w:val="39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Покровський</w:t>
            </w:r>
            <w:proofErr w:type="spellEnd"/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 xml:space="preserve"> район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 w:rsidRPr="00D764B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D764B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ісце оформлення допомоги)</w:t>
            </w:r>
          </w:p>
        </w:tc>
      </w:tr>
      <w:tr w:rsidR="00D764B2" w:rsidRPr="00D764B2" w:rsidTr="00CD4B33">
        <w:trPr>
          <w:trHeight w:val="39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764B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B2" w:rsidRPr="00D764B2" w:rsidRDefault="00D764B2" w:rsidP="00D7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євишева</w:t>
            </w:r>
            <w:proofErr w:type="spellEnd"/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тяна Валентинівна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B2" w:rsidRDefault="00D764B2" w:rsidP="00D764B2">
            <w:pPr>
              <w:spacing w:after="0" w:line="240" w:lineRule="auto"/>
            </w:pPr>
            <w:r w:rsidRPr="004A0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76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 000,00</w:t>
            </w:r>
          </w:p>
        </w:tc>
      </w:tr>
      <w:tr w:rsidR="00D764B2" w:rsidRPr="00D764B2" w:rsidTr="00CD4B33">
        <w:trPr>
          <w:trHeight w:val="39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764B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B2" w:rsidRPr="00D764B2" w:rsidRDefault="00D764B2" w:rsidP="00D7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пік</w:t>
            </w:r>
            <w:proofErr w:type="spellEnd"/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лона Вадимівна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B2" w:rsidRDefault="00D764B2" w:rsidP="00D764B2">
            <w:pPr>
              <w:spacing w:after="0" w:line="240" w:lineRule="auto"/>
            </w:pPr>
            <w:r w:rsidRPr="004A0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76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 000,00</w:t>
            </w:r>
          </w:p>
        </w:tc>
      </w:tr>
      <w:tr w:rsidR="00D764B2" w:rsidRPr="00D764B2" w:rsidTr="00CD4B33">
        <w:trPr>
          <w:trHeight w:val="39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764B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3 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B2" w:rsidRPr="00D764B2" w:rsidRDefault="00D764B2" w:rsidP="00D7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інін</w:t>
            </w:r>
            <w:proofErr w:type="spellEnd"/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ій Володимирович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B2" w:rsidRDefault="00D764B2" w:rsidP="00D764B2">
            <w:pPr>
              <w:spacing w:after="0" w:line="240" w:lineRule="auto"/>
            </w:pPr>
            <w:r w:rsidRPr="004A0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76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 000,00</w:t>
            </w:r>
          </w:p>
        </w:tc>
      </w:tr>
      <w:tr w:rsidR="00D764B2" w:rsidRPr="00D764B2" w:rsidTr="00CD4B33">
        <w:trPr>
          <w:trHeight w:val="39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764B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B2" w:rsidRPr="00D764B2" w:rsidRDefault="00D764B2" w:rsidP="00D7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окасян</w:t>
            </w:r>
            <w:proofErr w:type="spellEnd"/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ія Ігорівна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B2" w:rsidRDefault="00D764B2" w:rsidP="00D764B2">
            <w:pPr>
              <w:spacing w:after="0" w:line="240" w:lineRule="auto"/>
            </w:pPr>
            <w:r w:rsidRPr="004A0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76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 000,00</w:t>
            </w:r>
          </w:p>
        </w:tc>
      </w:tr>
      <w:tr w:rsidR="00D764B2" w:rsidRPr="00D764B2" w:rsidTr="00CD4B33">
        <w:trPr>
          <w:trHeight w:val="39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764B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B2" w:rsidRPr="00D764B2" w:rsidRDefault="00D764B2" w:rsidP="00D7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рюхіна</w:t>
            </w:r>
            <w:proofErr w:type="spellEnd"/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лана Вікторівна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B2" w:rsidRDefault="00D764B2" w:rsidP="00D764B2">
            <w:pPr>
              <w:spacing w:after="0" w:line="240" w:lineRule="auto"/>
            </w:pPr>
            <w:r w:rsidRPr="004A0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76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 000,00</w:t>
            </w:r>
          </w:p>
        </w:tc>
      </w:tr>
      <w:tr w:rsidR="00D764B2" w:rsidRPr="00D764B2" w:rsidTr="00CD4B33">
        <w:trPr>
          <w:trHeight w:val="39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D764B2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764B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764B2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764B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764B2" w:rsidRPr="00D764B2" w:rsidTr="00CD4B33">
        <w:trPr>
          <w:trHeight w:val="39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764B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B2" w:rsidRPr="00D764B2" w:rsidRDefault="00D764B2" w:rsidP="00D7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інцова</w:t>
            </w:r>
            <w:proofErr w:type="spellEnd"/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ла Олександрівна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Default="00D764B2" w:rsidP="00D764B2">
            <w:pPr>
              <w:spacing w:after="0" w:line="240" w:lineRule="auto"/>
            </w:pPr>
            <w:r w:rsidRPr="00D93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76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 000,00</w:t>
            </w:r>
          </w:p>
        </w:tc>
      </w:tr>
      <w:tr w:rsidR="00D764B2" w:rsidRPr="00D764B2" w:rsidTr="00CD4B33">
        <w:trPr>
          <w:trHeight w:val="39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764B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B2" w:rsidRPr="00D764B2" w:rsidRDefault="00D764B2" w:rsidP="00D7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ган</w:t>
            </w:r>
            <w:proofErr w:type="spellEnd"/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ітлана Іванівна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Default="00D764B2" w:rsidP="00D764B2">
            <w:pPr>
              <w:spacing w:after="0" w:line="240" w:lineRule="auto"/>
            </w:pPr>
            <w:r w:rsidRPr="00D93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76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 000,00</w:t>
            </w:r>
          </w:p>
        </w:tc>
      </w:tr>
      <w:tr w:rsidR="00D764B2" w:rsidRPr="00D764B2" w:rsidTr="00CD4B33">
        <w:trPr>
          <w:trHeight w:val="39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764B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B2" w:rsidRPr="00D764B2" w:rsidRDefault="00D764B2" w:rsidP="00D764B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снікова Олена Вікторівна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Default="00D764B2" w:rsidP="00D764B2">
            <w:pPr>
              <w:spacing w:after="0" w:line="240" w:lineRule="auto"/>
            </w:pPr>
            <w:r w:rsidRPr="00D93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76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 000,00</w:t>
            </w:r>
          </w:p>
        </w:tc>
      </w:tr>
      <w:tr w:rsidR="00D764B2" w:rsidRPr="00D764B2" w:rsidTr="00CD4B33">
        <w:trPr>
          <w:trHeight w:val="39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764B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B2" w:rsidRPr="00D764B2" w:rsidRDefault="00D764B2" w:rsidP="00D7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яда Тетяна Володимирівна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Default="00D764B2" w:rsidP="00D764B2">
            <w:pPr>
              <w:spacing w:after="0" w:line="240" w:lineRule="auto"/>
            </w:pPr>
            <w:r w:rsidRPr="00D93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76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 000,00</w:t>
            </w:r>
          </w:p>
        </w:tc>
      </w:tr>
      <w:tr w:rsidR="00D764B2" w:rsidRPr="00D764B2" w:rsidTr="00CD4B33">
        <w:trPr>
          <w:trHeight w:val="39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764B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B2" w:rsidRPr="00D764B2" w:rsidRDefault="00D764B2" w:rsidP="00D7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ісаренко</w:t>
            </w:r>
            <w:proofErr w:type="spellEnd"/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я Володимирівна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Default="00D764B2" w:rsidP="00D764B2">
            <w:pPr>
              <w:spacing w:after="0" w:line="240" w:lineRule="auto"/>
            </w:pPr>
            <w:r w:rsidRPr="00D93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76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 000,00</w:t>
            </w:r>
          </w:p>
        </w:tc>
      </w:tr>
      <w:tr w:rsidR="00D764B2" w:rsidRPr="00D764B2" w:rsidTr="00CD4B33">
        <w:trPr>
          <w:trHeight w:val="39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764B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B2" w:rsidRPr="00D764B2" w:rsidRDefault="00D764B2" w:rsidP="00D7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ик Світлана Анатоліївна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Default="00D764B2" w:rsidP="00D764B2">
            <w:pPr>
              <w:spacing w:after="0" w:line="240" w:lineRule="auto"/>
            </w:pPr>
            <w:r w:rsidRPr="00D93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76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 000,00</w:t>
            </w:r>
          </w:p>
        </w:tc>
      </w:tr>
      <w:tr w:rsidR="00D764B2" w:rsidRPr="00D764B2" w:rsidTr="00CD4B33">
        <w:trPr>
          <w:trHeight w:val="39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764B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B2" w:rsidRPr="00D764B2" w:rsidRDefault="00D764B2" w:rsidP="00D7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мік</w:t>
            </w:r>
            <w:proofErr w:type="spellEnd"/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Дмитрівна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Default="00D764B2" w:rsidP="00D764B2">
            <w:pPr>
              <w:spacing w:after="0" w:line="240" w:lineRule="auto"/>
            </w:pPr>
            <w:r w:rsidRPr="00D93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76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 000,00</w:t>
            </w:r>
          </w:p>
        </w:tc>
      </w:tr>
      <w:tr w:rsidR="00D764B2" w:rsidRPr="00D764B2" w:rsidTr="00CD4B33">
        <w:trPr>
          <w:trHeight w:val="39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764B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B2" w:rsidRPr="00D764B2" w:rsidRDefault="00D764B2" w:rsidP="00D7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харенко Олена Геннадіївна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Default="00D764B2" w:rsidP="00D764B2">
            <w:pPr>
              <w:spacing w:after="0" w:line="240" w:lineRule="auto"/>
            </w:pPr>
            <w:r w:rsidRPr="00D93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76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 000,00</w:t>
            </w:r>
          </w:p>
        </w:tc>
      </w:tr>
      <w:tr w:rsidR="00D764B2" w:rsidRPr="00D764B2" w:rsidTr="00CD4B33">
        <w:trPr>
          <w:trHeight w:val="39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764B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B2" w:rsidRPr="00D764B2" w:rsidRDefault="00D764B2" w:rsidP="00D7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щенко</w:t>
            </w:r>
            <w:proofErr w:type="spellEnd"/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я Анатоліївна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Default="00D764B2" w:rsidP="00D764B2">
            <w:pPr>
              <w:spacing w:after="0" w:line="240" w:lineRule="auto"/>
            </w:pPr>
            <w:r w:rsidRPr="00D93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76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 000,00</w:t>
            </w:r>
          </w:p>
        </w:tc>
      </w:tr>
      <w:tr w:rsidR="00D764B2" w:rsidRPr="00D764B2" w:rsidTr="00CD4B33">
        <w:trPr>
          <w:trHeight w:val="39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764B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15 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B2" w:rsidRPr="00D764B2" w:rsidRDefault="00D764B2" w:rsidP="00D7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ледько</w:t>
            </w:r>
            <w:proofErr w:type="spellEnd"/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на Володимирівна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Default="00D764B2" w:rsidP="00D764B2">
            <w:pPr>
              <w:spacing w:after="0" w:line="240" w:lineRule="auto"/>
            </w:pPr>
            <w:r w:rsidRPr="00D93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76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 000,00</w:t>
            </w:r>
          </w:p>
        </w:tc>
      </w:tr>
      <w:tr w:rsidR="00D764B2" w:rsidRPr="00D764B2" w:rsidTr="00CD4B33">
        <w:trPr>
          <w:trHeight w:val="39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764B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ин Софія Сергіївна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Default="00D764B2" w:rsidP="00D764B2">
            <w:pPr>
              <w:spacing w:after="0" w:line="240" w:lineRule="auto"/>
            </w:pPr>
            <w:r w:rsidRPr="00D93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76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 000,00</w:t>
            </w:r>
          </w:p>
        </w:tc>
      </w:tr>
      <w:tr w:rsidR="00D764B2" w:rsidRPr="00D764B2" w:rsidTr="00CD4B33">
        <w:trPr>
          <w:trHeight w:val="39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764B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7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ломко </w:t>
            </w:r>
            <w:proofErr w:type="spellStart"/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їт</w:t>
            </w:r>
            <w:proofErr w:type="spellEnd"/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ванівна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Default="00D764B2" w:rsidP="00D764B2">
            <w:pPr>
              <w:spacing w:after="0" w:line="240" w:lineRule="auto"/>
            </w:pPr>
            <w:r w:rsidRPr="00D93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76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 000,00</w:t>
            </w:r>
          </w:p>
        </w:tc>
      </w:tr>
      <w:tr w:rsidR="00D764B2" w:rsidRPr="00D764B2" w:rsidTr="00CD4B33">
        <w:trPr>
          <w:trHeight w:val="39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764B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дохліб</w:t>
            </w:r>
            <w:proofErr w:type="spellEnd"/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ла Михайлівна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Default="00D764B2" w:rsidP="00D764B2">
            <w:pPr>
              <w:spacing w:after="0" w:line="240" w:lineRule="auto"/>
            </w:pPr>
            <w:r w:rsidRPr="00D93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76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 000,00</w:t>
            </w:r>
          </w:p>
        </w:tc>
      </w:tr>
      <w:tr w:rsidR="00D764B2" w:rsidRPr="00D764B2" w:rsidTr="00CD4B33">
        <w:trPr>
          <w:trHeight w:val="39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764B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9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імофєєва</w:t>
            </w:r>
            <w:proofErr w:type="spellEnd"/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на Сергіївна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Default="00D764B2" w:rsidP="00D764B2">
            <w:pPr>
              <w:spacing w:after="0" w:line="240" w:lineRule="auto"/>
            </w:pPr>
            <w:r w:rsidRPr="00D93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76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 000,00</w:t>
            </w:r>
          </w:p>
        </w:tc>
      </w:tr>
      <w:tr w:rsidR="00D764B2" w:rsidRPr="00D764B2" w:rsidTr="00CD4B33">
        <w:trPr>
          <w:trHeight w:val="39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764B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іпчєва</w:t>
            </w:r>
            <w:proofErr w:type="spellEnd"/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ія Олександрівна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Default="00D764B2" w:rsidP="00D764B2">
            <w:pPr>
              <w:spacing w:after="0" w:line="240" w:lineRule="auto"/>
            </w:pPr>
            <w:r w:rsidRPr="00D93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76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 000,00</w:t>
            </w:r>
          </w:p>
        </w:tc>
      </w:tr>
      <w:tr w:rsidR="00D764B2" w:rsidRPr="00D764B2" w:rsidTr="00CD4B33">
        <w:trPr>
          <w:trHeight w:val="39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764B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маченко Євген Олександрович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Default="00D764B2" w:rsidP="00D764B2">
            <w:pPr>
              <w:spacing w:after="0" w:line="240" w:lineRule="auto"/>
            </w:pPr>
            <w:r w:rsidRPr="00D93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76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 000,00</w:t>
            </w:r>
          </w:p>
        </w:tc>
      </w:tr>
      <w:tr w:rsidR="00D764B2" w:rsidRPr="00D764B2" w:rsidTr="00CD4B33">
        <w:trPr>
          <w:trHeight w:val="39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B2" w:rsidRPr="00D764B2" w:rsidRDefault="00D764B2" w:rsidP="00D764B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Усього</w:t>
            </w:r>
            <w:proofErr w:type="spellEnd"/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 xml:space="preserve">: 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21 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ос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б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а 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(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21 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д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т</w:t>
            </w:r>
            <w:proofErr w:type="spellStart"/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на</w:t>
            </w:r>
            <w:proofErr w:type="spellEnd"/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764B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1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ru-RU" w:eastAsia="ru-RU"/>
              </w:rPr>
              <w:t>0 000,00</w:t>
            </w:r>
          </w:p>
        </w:tc>
      </w:tr>
      <w:tr w:rsidR="00D764B2" w:rsidRPr="00D764B2" w:rsidTr="00CD4B33">
        <w:trPr>
          <w:trHeight w:val="39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Інгулец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ький</w:t>
            </w:r>
            <w:proofErr w:type="spellEnd"/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 xml:space="preserve"> район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(місце оформлення допомоги)</w:t>
            </w:r>
          </w:p>
        </w:tc>
      </w:tr>
      <w:tr w:rsidR="00D764B2" w:rsidRPr="00D764B2" w:rsidTr="00CD4B33">
        <w:trPr>
          <w:trHeight w:val="39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764B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ндаренко Наталя </w:t>
            </w:r>
            <w:r w:rsidRPr="00D764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лександрівна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Default="00D764B2" w:rsidP="00D764B2">
            <w:pPr>
              <w:spacing w:after="0" w:line="240" w:lineRule="auto"/>
            </w:pPr>
            <w:r w:rsidRPr="00727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76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 000,00</w:t>
            </w:r>
          </w:p>
        </w:tc>
      </w:tr>
      <w:tr w:rsidR="00D764B2" w:rsidRPr="00D764B2" w:rsidTr="00CD4B33">
        <w:trPr>
          <w:trHeight w:val="39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764B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уш</w:t>
            </w:r>
            <w:proofErr w:type="spellEnd"/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нна </w:t>
            </w:r>
            <w:r w:rsidRPr="00D764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лодимирівна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Default="00D764B2" w:rsidP="00D764B2">
            <w:pPr>
              <w:spacing w:after="0" w:line="240" w:lineRule="auto"/>
            </w:pPr>
            <w:r w:rsidRPr="00727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76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 000,00</w:t>
            </w:r>
          </w:p>
        </w:tc>
      </w:tr>
      <w:tr w:rsidR="00D764B2" w:rsidRPr="00D764B2" w:rsidTr="00CD4B33">
        <w:trPr>
          <w:trHeight w:val="39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B2" w:rsidRPr="00D764B2" w:rsidRDefault="00D764B2" w:rsidP="00D76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Усього</w:t>
            </w:r>
            <w:proofErr w:type="spellEnd"/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 xml:space="preserve">: 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2 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ос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б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и 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(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2 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д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т</w:t>
            </w:r>
            <w:proofErr w:type="spellStart"/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ни</w:t>
            </w:r>
            <w:proofErr w:type="spellEnd"/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)</w:t>
            </w:r>
          </w:p>
          <w:p w:rsidR="00D764B2" w:rsidRPr="00D764B2" w:rsidRDefault="00D764B2" w:rsidP="00D764B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764B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ru-RU" w:eastAsia="ru-RU"/>
              </w:rPr>
              <w:t>0 000,00</w:t>
            </w:r>
          </w:p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D764B2" w:rsidRPr="00D764B2" w:rsidTr="00CD4B33">
        <w:trPr>
          <w:trHeight w:val="39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D764B2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764B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764B2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764B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764B2" w:rsidRPr="00D764B2" w:rsidTr="00CD4B33">
        <w:trPr>
          <w:trHeight w:val="39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аксаганс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ький</w:t>
            </w:r>
            <w:proofErr w:type="spellEnd"/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 xml:space="preserve"> район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(місце оформлення допомоги)</w:t>
            </w:r>
          </w:p>
        </w:tc>
      </w:tr>
      <w:tr w:rsidR="00D764B2" w:rsidRPr="00D764B2" w:rsidTr="00CD4B33">
        <w:trPr>
          <w:trHeight w:val="39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764B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реза Анна </w:t>
            </w:r>
            <w:r w:rsidRPr="00D764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лександрівна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Default="00D764B2" w:rsidP="00D764B2">
            <w:pPr>
              <w:spacing w:after="0" w:line="240" w:lineRule="auto"/>
            </w:pPr>
            <w:r w:rsidRPr="005D1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76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 000,00</w:t>
            </w:r>
          </w:p>
        </w:tc>
      </w:tr>
      <w:tr w:rsidR="00D764B2" w:rsidRPr="00D764B2" w:rsidTr="00CD4B33">
        <w:trPr>
          <w:trHeight w:val="39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764B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рилова Людмила </w:t>
            </w:r>
            <w:r w:rsidRPr="00D764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толіївна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Default="00D764B2" w:rsidP="00D764B2">
            <w:pPr>
              <w:spacing w:after="0" w:line="240" w:lineRule="auto"/>
            </w:pPr>
            <w:r w:rsidRPr="005D1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76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 000,00</w:t>
            </w:r>
          </w:p>
        </w:tc>
      </w:tr>
      <w:tr w:rsidR="00D764B2" w:rsidRPr="00D764B2" w:rsidTr="00CD4B33">
        <w:trPr>
          <w:trHeight w:val="39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764B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Світлана Геннадіївна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Default="00D764B2" w:rsidP="00D764B2">
            <w:pPr>
              <w:spacing w:after="0" w:line="240" w:lineRule="auto"/>
            </w:pPr>
            <w:r w:rsidRPr="005D1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76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 000,00</w:t>
            </w:r>
          </w:p>
        </w:tc>
      </w:tr>
      <w:tr w:rsidR="00D764B2" w:rsidRPr="00D764B2" w:rsidTr="00D764B2">
        <w:trPr>
          <w:trHeight w:val="17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764B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оренко  Катерина </w:t>
            </w:r>
            <w:r w:rsidRPr="00D764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лодимирівна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Default="00D764B2" w:rsidP="00D764B2">
            <w:pPr>
              <w:spacing w:after="0" w:line="240" w:lineRule="auto"/>
            </w:pPr>
            <w:r w:rsidRPr="005D1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76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 000,00</w:t>
            </w:r>
          </w:p>
        </w:tc>
      </w:tr>
      <w:tr w:rsidR="00D764B2" w:rsidRPr="00D764B2" w:rsidTr="00CD4B33">
        <w:trPr>
          <w:trHeight w:val="39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764B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B2" w:rsidRPr="00D764B2" w:rsidRDefault="00D764B2" w:rsidP="00D764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D764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лембйовська</w:t>
            </w:r>
            <w:proofErr w:type="spellEnd"/>
            <w:r w:rsidRPr="00D764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амара Вікторівна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Default="00D764B2" w:rsidP="00D764B2">
            <w:pPr>
              <w:spacing w:after="0" w:line="240" w:lineRule="auto"/>
            </w:pPr>
            <w:r w:rsidRPr="005D1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76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 000,00</w:t>
            </w:r>
          </w:p>
        </w:tc>
      </w:tr>
      <w:tr w:rsidR="00D764B2" w:rsidRPr="00D764B2" w:rsidTr="00CD4B33">
        <w:trPr>
          <w:trHeight w:val="39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764B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6 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ець Тетяна Григорівна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Default="00D764B2" w:rsidP="00D764B2">
            <w:pPr>
              <w:spacing w:after="0" w:line="240" w:lineRule="auto"/>
            </w:pPr>
            <w:r w:rsidRPr="005D1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76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 000,00</w:t>
            </w:r>
          </w:p>
        </w:tc>
      </w:tr>
      <w:tr w:rsidR="00D764B2" w:rsidRPr="00D764B2" w:rsidTr="00CD4B33">
        <w:trPr>
          <w:trHeight w:val="39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764B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юк</w:t>
            </w:r>
            <w:proofErr w:type="spellEnd"/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Євген Леонідович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Default="00D764B2" w:rsidP="00D764B2">
            <w:pPr>
              <w:spacing w:after="0" w:line="240" w:lineRule="auto"/>
            </w:pPr>
            <w:r w:rsidRPr="005D1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76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 000,00</w:t>
            </w:r>
          </w:p>
        </w:tc>
      </w:tr>
      <w:tr w:rsidR="00D764B2" w:rsidRPr="00D764B2" w:rsidTr="00CD4B33">
        <w:trPr>
          <w:trHeight w:val="39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B2" w:rsidRPr="00D764B2" w:rsidRDefault="00D764B2" w:rsidP="00D764B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Усього</w:t>
            </w:r>
            <w:proofErr w:type="spellEnd"/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 xml:space="preserve">: 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7 </w:t>
            </w:r>
            <w:proofErr w:type="spellStart"/>
            <w:proofErr w:type="gramStart"/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осіб</w:t>
            </w:r>
            <w:proofErr w:type="spellEnd"/>
            <w:proofErr w:type="gramEnd"/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(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7 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д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і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т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ей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764B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7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ru-RU" w:eastAsia="ru-RU"/>
              </w:rPr>
              <w:t>0 000,00</w:t>
            </w:r>
          </w:p>
        </w:tc>
      </w:tr>
      <w:tr w:rsidR="00D764B2" w:rsidRPr="00D764B2" w:rsidTr="00CD4B33">
        <w:trPr>
          <w:trHeight w:val="39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рнів</w:t>
            </w:r>
            <w:proofErr w:type="spellStart"/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ський</w:t>
            </w:r>
            <w:proofErr w:type="spellEnd"/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 xml:space="preserve"> район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(місце оформлення допомоги)</w:t>
            </w:r>
          </w:p>
        </w:tc>
      </w:tr>
      <w:tr w:rsidR="00D764B2" w:rsidRPr="00D764B2" w:rsidTr="00CD4B33">
        <w:trPr>
          <w:trHeight w:val="39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764B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алатій</w:t>
            </w:r>
            <w:proofErr w:type="spellEnd"/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іта Сергіївна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Default="00D764B2" w:rsidP="00D764B2">
            <w:pPr>
              <w:spacing w:after="0" w:line="240" w:lineRule="auto"/>
            </w:pPr>
            <w:r w:rsidRPr="00362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 000,00</w:t>
            </w:r>
          </w:p>
        </w:tc>
      </w:tr>
      <w:tr w:rsidR="00D764B2" w:rsidRPr="00D764B2" w:rsidTr="00CD4B33">
        <w:trPr>
          <w:trHeight w:val="39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764B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това</w:t>
            </w:r>
            <w:proofErr w:type="spellEnd"/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на Олександрівна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Default="00D764B2" w:rsidP="00D764B2">
            <w:pPr>
              <w:spacing w:after="0" w:line="240" w:lineRule="auto"/>
            </w:pPr>
            <w:r w:rsidRPr="00362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 000,00</w:t>
            </w:r>
          </w:p>
        </w:tc>
      </w:tr>
      <w:tr w:rsidR="00D764B2" w:rsidRPr="00D764B2" w:rsidTr="00CD4B33">
        <w:trPr>
          <w:trHeight w:val="39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764B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кач Тетяна Геннадіївна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Default="00D764B2" w:rsidP="00D764B2">
            <w:pPr>
              <w:spacing w:after="0" w:line="240" w:lineRule="auto"/>
            </w:pPr>
            <w:r w:rsidRPr="00362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 000,00</w:t>
            </w:r>
          </w:p>
        </w:tc>
      </w:tr>
      <w:tr w:rsidR="00D764B2" w:rsidRPr="00D764B2" w:rsidTr="00CD4B33">
        <w:trPr>
          <w:trHeight w:val="39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764B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B2" w:rsidRPr="00D764B2" w:rsidRDefault="00D764B2" w:rsidP="00D764B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ащенко Катерина Сергіївна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Default="00D764B2" w:rsidP="00D764B2">
            <w:pPr>
              <w:spacing w:after="0" w:line="240" w:lineRule="auto"/>
            </w:pPr>
            <w:r w:rsidRPr="00362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 000,00</w:t>
            </w:r>
          </w:p>
        </w:tc>
      </w:tr>
      <w:tr w:rsidR="00D764B2" w:rsidRPr="00D764B2" w:rsidTr="00CD4B33">
        <w:trPr>
          <w:trHeight w:val="39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764B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иш</w:t>
            </w:r>
            <w:proofErr w:type="spellEnd"/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на Олексіївна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Default="00D764B2" w:rsidP="00D764B2">
            <w:pPr>
              <w:spacing w:after="0" w:line="240" w:lineRule="auto"/>
            </w:pPr>
            <w:r w:rsidRPr="00362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 000,00</w:t>
            </w:r>
          </w:p>
        </w:tc>
      </w:tr>
      <w:tr w:rsidR="00D764B2" w:rsidRPr="00D764B2" w:rsidTr="00CD4B33">
        <w:trPr>
          <w:trHeight w:val="39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764B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енко Сергій Юрійович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Default="00D764B2" w:rsidP="00D764B2">
            <w:pPr>
              <w:spacing w:after="0" w:line="240" w:lineRule="auto"/>
            </w:pPr>
            <w:r w:rsidRPr="00362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 000,00</w:t>
            </w:r>
          </w:p>
        </w:tc>
      </w:tr>
      <w:tr w:rsidR="00D764B2" w:rsidRPr="00D764B2" w:rsidTr="00CD4B33">
        <w:trPr>
          <w:trHeight w:val="39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Усього</w:t>
            </w:r>
            <w:proofErr w:type="spellEnd"/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 xml:space="preserve">: 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6 </w:t>
            </w:r>
            <w:proofErr w:type="spellStart"/>
            <w:proofErr w:type="gramStart"/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осіб</w:t>
            </w:r>
            <w:proofErr w:type="spellEnd"/>
            <w:proofErr w:type="gramEnd"/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(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6 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д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і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т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ей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0 000,00</w:t>
            </w:r>
          </w:p>
        </w:tc>
      </w:tr>
      <w:tr w:rsidR="00D764B2" w:rsidRPr="00D764B2" w:rsidTr="00CD4B33">
        <w:trPr>
          <w:trHeight w:val="39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B2" w:rsidRPr="00D764B2" w:rsidRDefault="00D764B2" w:rsidP="00D764B2">
            <w:pPr>
              <w:tabs>
                <w:tab w:val="left" w:pos="7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Центрально-Міський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 xml:space="preserve"> район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(місце оформлення допомоги)</w:t>
            </w:r>
          </w:p>
        </w:tc>
      </w:tr>
      <w:tr w:rsidR="00D764B2" w:rsidRPr="00D764B2" w:rsidTr="00CD4B33">
        <w:trPr>
          <w:trHeight w:val="39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764B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а Валентина Олександрівна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Default="00D764B2" w:rsidP="00D764B2">
            <w:pPr>
              <w:spacing w:after="0" w:line="240" w:lineRule="auto"/>
            </w:pPr>
            <w:r w:rsidRPr="001A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 000,00</w:t>
            </w:r>
          </w:p>
        </w:tc>
      </w:tr>
      <w:tr w:rsidR="00D764B2" w:rsidRPr="00D764B2" w:rsidTr="00CD4B33">
        <w:trPr>
          <w:trHeight w:val="39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764B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B2" w:rsidRPr="00D764B2" w:rsidRDefault="00D764B2" w:rsidP="00D764B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енська</w:t>
            </w:r>
            <w:proofErr w:type="spellEnd"/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тяна Олександрівна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Default="00D764B2" w:rsidP="00D764B2">
            <w:pPr>
              <w:spacing w:after="0" w:line="240" w:lineRule="auto"/>
            </w:pPr>
            <w:r w:rsidRPr="001A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 000,00</w:t>
            </w:r>
          </w:p>
        </w:tc>
      </w:tr>
      <w:tr w:rsidR="00D764B2" w:rsidRPr="00D764B2" w:rsidTr="00CD4B33">
        <w:trPr>
          <w:trHeight w:val="39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764B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едова</w:t>
            </w:r>
            <w:proofErr w:type="spellEnd"/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гана</w:t>
            </w:r>
            <w:proofErr w:type="spellEnd"/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Default="00D764B2" w:rsidP="00D764B2">
            <w:pPr>
              <w:spacing w:after="0" w:line="240" w:lineRule="auto"/>
            </w:pPr>
            <w:r w:rsidRPr="001A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 000,00</w:t>
            </w:r>
          </w:p>
        </w:tc>
      </w:tr>
      <w:tr w:rsidR="00D764B2" w:rsidRPr="00D764B2" w:rsidTr="00CD4B33">
        <w:trPr>
          <w:trHeight w:val="39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764B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ник Ірина Вікторівна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Default="00D764B2" w:rsidP="00D764B2">
            <w:pPr>
              <w:spacing w:after="0" w:line="240" w:lineRule="auto"/>
            </w:pPr>
            <w:r w:rsidRPr="001A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 000,00</w:t>
            </w:r>
          </w:p>
        </w:tc>
      </w:tr>
      <w:tr w:rsidR="00D764B2" w:rsidRPr="00D764B2" w:rsidTr="00CD4B33">
        <w:trPr>
          <w:trHeight w:val="39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D764B2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764B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764B2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764B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</w:tr>
      <w:tr w:rsidR="00D764B2" w:rsidRPr="00D764B2" w:rsidTr="00CD4B33">
        <w:trPr>
          <w:trHeight w:val="39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764B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льчук</w:t>
            </w:r>
            <w:proofErr w:type="spellEnd"/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кола Панасович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Default="00D764B2" w:rsidP="00D764B2">
            <w:pPr>
              <w:spacing w:after="0" w:line="240" w:lineRule="auto"/>
            </w:pPr>
            <w:r w:rsidRPr="00B94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 000,00</w:t>
            </w:r>
          </w:p>
        </w:tc>
      </w:tr>
      <w:tr w:rsidR="00D764B2" w:rsidRPr="00D764B2" w:rsidTr="00CD4B33">
        <w:trPr>
          <w:trHeight w:val="39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764B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нкова</w:t>
            </w:r>
            <w:proofErr w:type="spellEnd"/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Андріївна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Default="00D764B2" w:rsidP="00D764B2">
            <w:pPr>
              <w:spacing w:after="0" w:line="240" w:lineRule="auto"/>
            </w:pPr>
            <w:r w:rsidRPr="00B94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 000,00</w:t>
            </w:r>
          </w:p>
        </w:tc>
      </w:tr>
      <w:tr w:rsidR="00D764B2" w:rsidRPr="00D764B2" w:rsidTr="00CD4B33">
        <w:trPr>
          <w:trHeight w:val="39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764B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B2" w:rsidRPr="00D764B2" w:rsidRDefault="00D764B2" w:rsidP="00D764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кова</w:t>
            </w:r>
            <w:proofErr w:type="spellEnd"/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сенія Миколаївна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Default="00D764B2" w:rsidP="00D764B2">
            <w:pPr>
              <w:spacing w:after="0" w:line="240" w:lineRule="auto"/>
            </w:pPr>
            <w:r w:rsidRPr="00B94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 000,00</w:t>
            </w:r>
          </w:p>
        </w:tc>
      </w:tr>
      <w:tr w:rsidR="00D764B2" w:rsidRPr="00D764B2" w:rsidTr="00CD4B33">
        <w:trPr>
          <w:trHeight w:val="39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764B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B2" w:rsidRPr="00D764B2" w:rsidRDefault="00D764B2" w:rsidP="00D764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овська Інна Олександрівна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Default="00D764B2" w:rsidP="00D764B2">
            <w:pPr>
              <w:spacing w:after="0" w:line="240" w:lineRule="auto"/>
            </w:pPr>
            <w:r w:rsidRPr="00B94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 000,00</w:t>
            </w:r>
          </w:p>
        </w:tc>
      </w:tr>
      <w:tr w:rsidR="00D764B2" w:rsidRPr="00D764B2" w:rsidTr="00CD4B33">
        <w:trPr>
          <w:trHeight w:val="39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764B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B2" w:rsidRPr="00D764B2" w:rsidRDefault="00D764B2" w:rsidP="00D764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764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гієва</w:t>
            </w:r>
            <w:proofErr w:type="spellEnd"/>
            <w:r w:rsidRPr="00D764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764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йбєніз</w:t>
            </w:r>
            <w:proofErr w:type="spellEnd"/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Default="00D764B2" w:rsidP="00D764B2">
            <w:pPr>
              <w:spacing w:after="0" w:line="240" w:lineRule="auto"/>
            </w:pPr>
            <w:r w:rsidRPr="00B94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 000,00</w:t>
            </w:r>
          </w:p>
        </w:tc>
      </w:tr>
      <w:tr w:rsidR="00D764B2" w:rsidRPr="00D764B2" w:rsidTr="00CD4B33">
        <w:trPr>
          <w:trHeight w:val="39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764B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B2" w:rsidRPr="00D764B2" w:rsidRDefault="00D764B2" w:rsidP="00D764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ібович</w:t>
            </w:r>
            <w:proofErr w:type="spellEnd"/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ія Анатоліївна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Default="00D764B2" w:rsidP="00D764B2">
            <w:pPr>
              <w:spacing w:after="0" w:line="240" w:lineRule="auto"/>
            </w:pPr>
            <w:r w:rsidRPr="00B94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 000,00</w:t>
            </w:r>
          </w:p>
        </w:tc>
      </w:tr>
      <w:tr w:rsidR="00D764B2" w:rsidRPr="00D764B2" w:rsidTr="00CD4B33">
        <w:trPr>
          <w:trHeight w:val="39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764B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B2" w:rsidRPr="00D764B2" w:rsidRDefault="00D764B2" w:rsidP="00D764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764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гринець</w:t>
            </w:r>
            <w:proofErr w:type="spellEnd"/>
            <w:r w:rsidRPr="00D764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764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ріка</w:t>
            </w:r>
            <w:proofErr w:type="spellEnd"/>
            <w:r w:rsidRPr="00D764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ікторівна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Default="00D764B2" w:rsidP="00D764B2">
            <w:pPr>
              <w:spacing w:after="0" w:line="240" w:lineRule="auto"/>
            </w:pPr>
            <w:r w:rsidRPr="00B94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 000,00</w:t>
            </w:r>
          </w:p>
        </w:tc>
      </w:tr>
      <w:tr w:rsidR="00D764B2" w:rsidRPr="00D764B2" w:rsidTr="00CD4B33">
        <w:trPr>
          <w:trHeight w:val="39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764B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B2" w:rsidRPr="00D764B2" w:rsidRDefault="00D764B2" w:rsidP="00D764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маха</w:t>
            </w:r>
            <w:proofErr w:type="spellEnd"/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ія Анатоліївна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Default="00D764B2" w:rsidP="00D764B2">
            <w:pPr>
              <w:spacing w:after="0" w:line="240" w:lineRule="auto"/>
            </w:pPr>
            <w:r w:rsidRPr="00B94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764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 000,00</w:t>
            </w:r>
          </w:p>
        </w:tc>
      </w:tr>
      <w:tr w:rsidR="00D764B2" w:rsidRPr="00D764B2" w:rsidTr="00CD4B33">
        <w:trPr>
          <w:trHeight w:val="39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B2" w:rsidRPr="00D764B2" w:rsidRDefault="00D764B2" w:rsidP="00D764B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Усього</w:t>
            </w:r>
            <w:proofErr w:type="spellEnd"/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 xml:space="preserve">: 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12 </w:t>
            </w:r>
            <w:proofErr w:type="spellStart"/>
            <w:proofErr w:type="gramStart"/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осіб</w:t>
            </w:r>
            <w:proofErr w:type="spellEnd"/>
            <w:proofErr w:type="gramEnd"/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(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12 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д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і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т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ей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2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 000,00</w:t>
            </w:r>
          </w:p>
        </w:tc>
      </w:tr>
      <w:tr w:rsidR="00D764B2" w:rsidRPr="00D764B2" w:rsidTr="00CD4B33">
        <w:trPr>
          <w:trHeight w:val="39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B2" w:rsidRPr="00D764B2" w:rsidRDefault="00D764B2" w:rsidP="00D764B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764B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Разом: 52 особи 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(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52 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д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т</w:t>
            </w:r>
            <w:proofErr w:type="spellStart"/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ни</w:t>
            </w:r>
            <w:proofErr w:type="spellEnd"/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B2" w:rsidRPr="00D764B2" w:rsidRDefault="00D764B2" w:rsidP="00D76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2</w:t>
            </w:r>
            <w:r w:rsidRPr="00D764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 000,00</w:t>
            </w:r>
          </w:p>
        </w:tc>
      </w:tr>
    </w:tbl>
    <w:p w:rsidR="00D764B2" w:rsidRPr="00D764B2" w:rsidRDefault="00D764B2" w:rsidP="00D764B2">
      <w:pPr>
        <w:tabs>
          <w:tab w:val="left" w:pos="149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64B2" w:rsidRPr="00D764B2" w:rsidRDefault="00D764B2" w:rsidP="00D764B2">
      <w:pPr>
        <w:tabs>
          <w:tab w:val="left" w:pos="149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64B2" w:rsidRPr="00D764B2" w:rsidRDefault="00D764B2" w:rsidP="00D764B2">
      <w:pPr>
        <w:tabs>
          <w:tab w:val="left" w:pos="149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64B2" w:rsidRPr="00D764B2" w:rsidRDefault="00D764B2" w:rsidP="00D764B2">
      <w:pPr>
        <w:tabs>
          <w:tab w:val="left" w:pos="7088"/>
          <w:tab w:val="left" w:pos="149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64B2" w:rsidRPr="00D764B2" w:rsidRDefault="00D764B2" w:rsidP="00D764B2">
      <w:pPr>
        <w:keepNext/>
        <w:tabs>
          <w:tab w:val="left" w:pos="7088"/>
          <w:tab w:val="left" w:pos="8820"/>
          <w:tab w:val="left" w:pos="9000"/>
          <w:tab w:val="left" w:pos="936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D764B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Керуюча справами виконкому                                                </w:t>
      </w:r>
      <w:r w:rsidRPr="00D764B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ab/>
        <w:t xml:space="preserve">Тетяна Мала                </w:t>
      </w:r>
    </w:p>
    <w:p w:rsidR="00D764B2" w:rsidRPr="00D764B2" w:rsidRDefault="00D764B2" w:rsidP="00D764B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D764B2" w:rsidRPr="00D764B2" w:rsidRDefault="00D764B2" w:rsidP="00D764B2">
      <w:pPr>
        <w:tabs>
          <w:tab w:val="left" w:pos="7088"/>
          <w:tab w:val="left" w:pos="149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64B2" w:rsidRPr="00D764B2" w:rsidRDefault="00D764B2" w:rsidP="00D764B2">
      <w:pPr>
        <w:keepNext/>
        <w:tabs>
          <w:tab w:val="left" w:pos="7088"/>
          <w:tab w:val="left" w:pos="8820"/>
          <w:tab w:val="left" w:pos="9000"/>
          <w:tab w:val="left" w:pos="936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D764B2" w:rsidRPr="00D764B2" w:rsidRDefault="00D764B2" w:rsidP="00D764B2">
      <w:pPr>
        <w:keepNext/>
        <w:tabs>
          <w:tab w:val="left" w:pos="7088"/>
          <w:tab w:val="left" w:pos="8820"/>
          <w:tab w:val="left" w:pos="9000"/>
          <w:tab w:val="left" w:pos="936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</w:pPr>
      <w:r w:rsidRPr="00D764B2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>*** - конфіденційна інформація</w:t>
      </w:r>
    </w:p>
    <w:p w:rsidR="00D764B2" w:rsidRPr="00D764B2" w:rsidRDefault="00D764B2" w:rsidP="00D764B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D764B2" w:rsidRDefault="00D764B2" w:rsidP="004A166E">
      <w:pPr>
        <w:tabs>
          <w:tab w:val="left" w:pos="3119"/>
          <w:tab w:val="left" w:pos="7020"/>
        </w:tabs>
        <w:rPr>
          <w:rFonts w:ascii="Times New Roman" w:hAnsi="Times New Roman" w:cs="Times New Roman"/>
          <w:b/>
          <w:i/>
          <w:color w:val="000000" w:themeColor="text1"/>
          <w:sz w:val="28"/>
        </w:rPr>
      </w:pPr>
    </w:p>
    <w:p w:rsidR="00D764B2" w:rsidRPr="004A166E" w:rsidRDefault="00D764B2" w:rsidP="004A166E">
      <w:pPr>
        <w:tabs>
          <w:tab w:val="left" w:pos="3119"/>
          <w:tab w:val="left" w:pos="7020"/>
        </w:tabs>
        <w:rPr>
          <w:rFonts w:ascii="Times New Roman" w:hAnsi="Times New Roman" w:cs="Times New Roman"/>
          <w:b/>
          <w:i/>
          <w:color w:val="000000" w:themeColor="text1"/>
          <w:sz w:val="28"/>
        </w:rPr>
      </w:pPr>
    </w:p>
    <w:sectPr w:rsidR="00D764B2" w:rsidRPr="004A166E" w:rsidSect="00D764B2">
      <w:pgSz w:w="16838" w:h="11906" w:orient="landscape"/>
      <w:pgMar w:top="567" w:right="1021" w:bottom="153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38D" w:rsidRDefault="00A5638D" w:rsidP="00504F31">
      <w:pPr>
        <w:spacing w:after="0" w:line="240" w:lineRule="auto"/>
      </w:pPr>
      <w:r>
        <w:separator/>
      </w:r>
    </w:p>
  </w:endnote>
  <w:endnote w:type="continuationSeparator" w:id="0">
    <w:p w:rsidR="00A5638D" w:rsidRDefault="00A5638D" w:rsidP="00504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6A4" w:rsidRDefault="002146A4" w:rsidP="002146A4">
    <w:pPr>
      <w:pStyle w:val="a7"/>
      <w:tabs>
        <w:tab w:val="left" w:pos="311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38D" w:rsidRDefault="00A5638D" w:rsidP="00504F31">
      <w:pPr>
        <w:spacing w:after="0" w:line="240" w:lineRule="auto"/>
      </w:pPr>
      <w:r>
        <w:separator/>
      </w:r>
    </w:p>
  </w:footnote>
  <w:footnote w:type="continuationSeparator" w:id="0">
    <w:p w:rsidR="00A5638D" w:rsidRDefault="00A5638D" w:rsidP="00504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475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8"/>
        <w:szCs w:val="28"/>
      </w:rPr>
    </w:sdtEndPr>
    <w:sdtContent>
      <w:p w:rsidR="00504F31" w:rsidRPr="004A166E" w:rsidRDefault="007707B8">
        <w:pPr>
          <w:pStyle w:val="a5"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4A166E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="00504F31" w:rsidRPr="004A166E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 xml:space="preserve"> PAGE   \* MERGEFORMAT </w:instrText>
        </w:r>
        <w:r w:rsidRPr="004A166E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AE17C6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6</w:t>
        </w:r>
        <w:r w:rsidRPr="004A166E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20B"/>
    <w:rsid w:val="00021182"/>
    <w:rsid w:val="0005372B"/>
    <w:rsid w:val="000B7040"/>
    <w:rsid w:val="000D5E0A"/>
    <w:rsid w:val="000E4F45"/>
    <w:rsid w:val="001073E1"/>
    <w:rsid w:val="001750BD"/>
    <w:rsid w:val="0019553B"/>
    <w:rsid w:val="001A0AF0"/>
    <w:rsid w:val="001D24AE"/>
    <w:rsid w:val="00201D46"/>
    <w:rsid w:val="002146A4"/>
    <w:rsid w:val="0025463A"/>
    <w:rsid w:val="003706FD"/>
    <w:rsid w:val="00423BB9"/>
    <w:rsid w:val="00430F70"/>
    <w:rsid w:val="004A166E"/>
    <w:rsid w:val="004C4979"/>
    <w:rsid w:val="004E0892"/>
    <w:rsid w:val="00504F31"/>
    <w:rsid w:val="0051343B"/>
    <w:rsid w:val="00536DB5"/>
    <w:rsid w:val="00566274"/>
    <w:rsid w:val="005D625A"/>
    <w:rsid w:val="00607D66"/>
    <w:rsid w:val="006838FA"/>
    <w:rsid w:val="006A1AEB"/>
    <w:rsid w:val="006B7B29"/>
    <w:rsid w:val="006E3E1F"/>
    <w:rsid w:val="00706BF8"/>
    <w:rsid w:val="00762851"/>
    <w:rsid w:val="007707B8"/>
    <w:rsid w:val="007B4DDB"/>
    <w:rsid w:val="00814EAF"/>
    <w:rsid w:val="00814F63"/>
    <w:rsid w:val="00876FB3"/>
    <w:rsid w:val="009031C0"/>
    <w:rsid w:val="00933F5B"/>
    <w:rsid w:val="00962303"/>
    <w:rsid w:val="009A7A5C"/>
    <w:rsid w:val="00A06FD8"/>
    <w:rsid w:val="00A5638D"/>
    <w:rsid w:val="00AC621A"/>
    <w:rsid w:val="00AE17C6"/>
    <w:rsid w:val="00AF09EC"/>
    <w:rsid w:val="00B30CA1"/>
    <w:rsid w:val="00B766D0"/>
    <w:rsid w:val="00B877FA"/>
    <w:rsid w:val="00BF4577"/>
    <w:rsid w:val="00C04325"/>
    <w:rsid w:val="00D764B2"/>
    <w:rsid w:val="00D773CB"/>
    <w:rsid w:val="00DB4722"/>
    <w:rsid w:val="00E5120B"/>
    <w:rsid w:val="00E700A4"/>
    <w:rsid w:val="00EE28E9"/>
    <w:rsid w:val="00F03BE9"/>
    <w:rsid w:val="00F12AED"/>
    <w:rsid w:val="00FE2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120B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64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120B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paragraph" w:styleId="a3">
    <w:name w:val="Body Text Indent"/>
    <w:basedOn w:val="a"/>
    <w:link w:val="a4"/>
    <w:semiHidden/>
    <w:unhideWhenUsed/>
    <w:rsid w:val="00E5120B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E5120B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Default">
    <w:name w:val="Default"/>
    <w:rsid w:val="00933F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04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4F31"/>
  </w:style>
  <w:style w:type="paragraph" w:styleId="a7">
    <w:name w:val="footer"/>
    <w:basedOn w:val="a"/>
    <w:link w:val="a8"/>
    <w:uiPriority w:val="99"/>
    <w:semiHidden/>
    <w:unhideWhenUsed/>
    <w:rsid w:val="00504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31"/>
  </w:style>
  <w:style w:type="paragraph" w:styleId="a9">
    <w:name w:val="Balloon Text"/>
    <w:basedOn w:val="a"/>
    <w:link w:val="aa"/>
    <w:uiPriority w:val="99"/>
    <w:semiHidden/>
    <w:unhideWhenUsed/>
    <w:rsid w:val="00B30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0CA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764B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120B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64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120B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paragraph" w:styleId="a3">
    <w:name w:val="Body Text Indent"/>
    <w:basedOn w:val="a"/>
    <w:link w:val="a4"/>
    <w:semiHidden/>
    <w:unhideWhenUsed/>
    <w:rsid w:val="00E5120B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E5120B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Default">
    <w:name w:val="Default"/>
    <w:rsid w:val="00933F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04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4F31"/>
  </w:style>
  <w:style w:type="paragraph" w:styleId="a7">
    <w:name w:val="footer"/>
    <w:basedOn w:val="a"/>
    <w:link w:val="a8"/>
    <w:uiPriority w:val="99"/>
    <w:semiHidden/>
    <w:unhideWhenUsed/>
    <w:rsid w:val="00504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31"/>
  </w:style>
  <w:style w:type="paragraph" w:styleId="a9">
    <w:name w:val="Balloon Text"/>
    <w:basedOn w:val="a"/>
    <w:link w:val="aa"/>
    <w:uiPriority w:val="99"/>
    <w:semiHidden/>
    <w:unhideWhenUsed/>
    <w:rsid w:val="00B30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0CA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764B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8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06107-744B-44C9-B413-2318ED6C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389</Words>
  <Characters>250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yst210a</dc:creator>
  <cp:lastModifiedBy>upzsn6</cp:lastModifiedBy>
  <cp:revision>4</cp:revision>
  <cp:lastPrinted>2020-09-08T12:31:00Z</cp:lastPrinted>
  <dcterms:created xsi:type="dcterms:W3CDTF">2020-09-16T10:14:00Z</dcterms:created>
  <dcterms:modified xsi:type="dcterms:W3CDTF">2020-09-17T05:44:00Z</dcterms:modified>
</cp:coreProperties>
</file>